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23" w:rsidRPr="001A1ABC" w:rsidRDefault="00780AC4" w:rsidP="00C81AF8">
      <w:pPr>
        <w:jc w:val="center"/>
        <w:rPr>
          <w:rFonts w:ascii="PT Astra Serif" w:hAnsi="PT Astra Serif"/>
        </w:rPr>
      </w:pPr>
      <w:r w:rsidRPr="001A1ABC">
        <w:rPr>
          <w:rFonts w:ascii="PT Astra Serif" w:hAnsi="PT Astra Serif"/>
        </w:rPr>
        <w:t>ИНФОРМАЦИЯ</w:t>
      </w:r>
    </w:p>
    <w:p w:rsidR="00F61450" w:rsidRPr="001A1ABC" w:rsidRDefault="00592C2B" w:rsidP="00E62C03">
      <w:pPr>
        <w:jc w:val="center"/>
        <w:rPr>
          <w:rFonts w:ascii="PT Astra Serif" w:hAnsi="PT Astra Serif"/>
        </w:rPr>
      </w:pPr>
      <w:r w:rsidRPr="001A1ABC">
        <w:rPr>
          <w:rFonts w:ascii="PT Astra Serif" w:hAnsi="PT Astra Serif"/>
        </w:rPr>
        <w:t>о</w:t>
      </w:r>
      <w:r w:rsidR="00780AC4" w:rsidRPr="001A1ABC">
        <w:rPr>
          <w:rFonts w:ascii="PT Astra Serif" w:hAnsi="PT Astra Serif"/>
        </w:rPr>
        <w:t xml:space="preserve"> среднемесячной заработной плате руководителя</w:t>
      </w:r>
      <w:r w:rsidR="00F61450" w:rsidRPr="001A1ABC">
        <w:rPr>
          <w:rFonts w:ascii="PT Astra Serif" w:hAnsi="PT Astra Serif"/>
        </w:rPr>
        <w:t>(ей)</w:t>
      </w:r>
      <w:r w:rsidR="00780AC4" w:rsidRPr="001A1ABC">
        <w:rPr>
          <w:rFonts w:ascii="PT Astra Serif" w:hAnsi="PT Astra Serif"/>
        </w:rPr>
        <w:t xml:space="preserve"> и главного бухгалтера</w:t>
      </w:r>
      <w:r w:rsidR="00F61450" w:rsidRPr="001A1ABC">
        <w:rPr>
          <w:rFonts w:ascii="PT Astra Serif" w:hAnsi="PT Astra Serif"/>
        </w:rPr>
        <w:t xml:space="preserve"> за 20</w:t>
      </w:r>
      <w:r w:rsidR="00D8421B" w:rsidRPr="001A1ABC">
        <w:rPr>
          <w:rFonts w:ascii="PT Astra Serif" w:hAnsi="PT Astra Serif"/>
        </w:rPr>
        <w:t>2</w:t>
      </w:r>
      <w:r w:rsidR="005C5FC6">
        <w:rPr>
          <w:rFonts w:ascii="PT Astra Serif" w:hAnsi="PT Astra Serif"/>
        </w:rPr>
        <w:t>2</w:t>
      </w:r>
      <w:r w:rsidR="00F61450" w:rsidRPr="001A1ABC">
        <w:rPr>
          <w:rFonts w:ascii="PT Astra Serif" w:hAnsi="PT Astra Serif"/>
        </w:rPr>
        <w:t xml:space="preserve"> год:</w:t>
      </w:r>
    </w:p>
    <w:p w:rsidR="00D16EE0" w:rsidRPr="001A1ABC" w:rsidRDefault="00D16EE0" w:rsidP="00E62C03">
      <w:pPr>
        <w:jc w:val="center"/>
        <w:rPr>
          <w:rFonts w:ascii="PT Astra Serif" w:hAnsi="PT Astra Serif"/>
        </w:rPr>
      </w:pPr>
    </w:p>
    <w:p w:rsidR="00780AC4" w:rsidRPr="001A1ABC" w:rsidRDefault="00F61450" w:rsidP="00DE0E98">
      <w:pPr>
        <w:ind w:firstLine="708"/>
        <w:rPr>
          <w:rFonts w:ascii="PT Astra Serif" w:hAnsi="PT Astra Serif"/>
        </w:rPr>
      </w:pPr>
      <w:r w:rsidRPr="001A1ABC">
        <w:rPr>
          <w:rFonts w:ascii="PT Astra Serif" w:hAnsi="PT Astra Serif"/>
        </w:rPr>
        <w:t>1.</w:t>
      </w:r>
      <w:r w:rsidR="00780AC4" w:rsidRPr="001A1ABC">
        <w:rPr>
          <w:rFonts w:ascii="PT Astra Serif" w:hAnsi="PT Astra Serif"/>
        </w:rPr>
        <w:t xml:space="preserve"> МКУ «Управление сельского хозяйства Мелекесского район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038"/>
        <w:gridCol w:w="2552"/>
        <w:gridCol w:w="2551"/>
      </w:tblGrid>
      <w:tr w:rsidR="00DE0E98" w:rsidRPr="001A1ABC" w:rsidTr="00FD5EB3">
        <w:trPr>
          <w:trHeight w:val="1060"/>
        </w:trPr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DE0E98" w:rsidP="00E0132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5F50E9">
        <w:tc>
          <w:tcPr>
            <w:tcW w:w="606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:rsidR="00DE0E98" w:rsidRDefault="008F5C30" w:rsidP="00051784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атупов Валерий Нигманович</w:t>
            </w:r>
          </w:p>
          <w:p w:rsidR="005C5FC6" w:rsidRPr="001A1ABC" w:rsidRDefault="005C5FC6" w:rsidP="000517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01.01.2022-31.08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8F5C30" w:rsidP="00051784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</w:t>
            </w:r>
            <w:r w:rsidR="00DE0E98" w:rsidRPr="001A1ABC">
              <w:rPr>
                <w:rFonts w:ascii="PT Astra Serif" w:hAnsi="PT Astra Serif"/>
              </w:rPr>
              <w:t>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5C5FC6" w:rsidP="000517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 720,06</w:t>
            </w:r>
          </w:p>
        </w:tc>
      </w:tr>
      <w:tr w:rsidR="005C5FC6" w:rsidRPr="001A1ABC" w:rsidTr="005F50E9">
        <w:tc>
          <w:tcPr>
            <w:tcW w:w="606" w:type="dxa"/>
            <w:shd w:val="clear" w:color="auto" w:fill="auto"/>
            <w:vAlign w:val="center"/>
          </w:tcPr>
          <w:p w:rsidR="005C5FC6" w:rsidRPr="001A1ABC" w:rsidRDefault="005C5FC6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038" w:type="dxa"/>
            <w:shd w:val="clear" w:color="auto" w:fill="auto"/>
          </w:tcPr>
          <w:p w:rsidR="005C5FC6" w:rsidRPr="001A1ABC" w:rsidRDefault="005C5FC6" w:rsidP="00051784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алиуллова</w:t>
            </w:r>
          </w:p>
          <w:p w:rsidR="005C5FC6" w:rsidRDefault="005C5FC6" w:rsidP="00051784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мина Гакильевна</w:t>
            </w:r>
          </w:p>
          <w:p w:rsidR="005C5FC6" w:rsidRPr="001A1ABC" w:rsidRDefault="005C5FC6" w:rsidP="000517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17.11.2022-31.12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5FC6" w:rsidRPr="001A1ABC" w:rsidRDefault="005C5FC6" w:rsidP="000517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FC6" w:rsidRDefault="005C5FC6" w:rsidP="000517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 342,11</w:t>
            </w:r>
          </w:p>
        </w:tc>
      </w:tr>
      <w:tr w:rsidR="00DE0E98" w:rsidRPr="001A1ABC" w:rsidTr="005F50E9">
        <w:tc>
          <w:tcPr>
            <w:tcW w:w="606" w:type="dxa"/>
            <w:shd w:val="clear" w:color="auto" w:fill="auto"/>
            <w:vAlign w:val="center"/>
          </w:tcPr>
          <w:p w:rsidR="00DE0E98" w:rsidRPr="001A1ABC" w:rsidRDefault="005C5FC6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:rsidR="005C5FC6" w:rsidRPr="001A1ABC" w:rsidRDefault="005C5FC6" w:rsidP="00051784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алиуллова</w:t>
            </w:r>
          </w:p>
          <w:p w:rsidR="005C5FC6" w:rsidRDefault="005C5FC6" w:rsidP="00051784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мина Гакильевна</w:t>
            </w:r>
          </w:p>
          <w:p w:rsidR="00DE0E98" w:rsidRPr="001A1ABC" w:rsidRDefault="005C5FC6" w:rsidP="000517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01.01.2022-16.11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051784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5C5FC6" w:rsidP="000517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 858,21</w:t>
            </w:r>
          </w:p>
        </w:tc>
      </w:tr>
      <w:tr w:rsidR="005C5FC6" w:rsidRPr="001A1ABC" w:rsidTr="005F50E9">
        <w:tc>
          <w:tcPr>
            <w:tcW w:w="606" w:type="dxa"/>
            <w:shd w:val="clear" w:color="auto" w:fill="auto"/>
            <w:vAlign w:val="center"/>
          </w:tcPr>
          <w:p w:rsidR="005C5FC6" w:rsidRPr="001A1ABC" w:rsidRDefault="005C5FC6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:rsidR="005C5FC6" w:rsidRDefault="005C5FC6" w:rsidP="000517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фанасьева Ирина Викторовна</w:t>
            </w:r>
          </w:p>
          <w:p w:rsidR="005C5FC6" w:rsidRPr="001A1ABC" w:rsidRDefault="005C5FC6" w:rsidP="000517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17.11.2022-31.12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5FC6" w:rsidRPr="001A1ABC" w:rsidRDefault="005C5FC6" w:rsidP="00051784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FC6" w:rsidRDefault="005C5FC6" w:rsidP="000517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 115,64</w:t>
            </w:r>
          </w:p>
        </w:tc>
      </w:tr>
    </w:tbl>
    <w:p w:rsidR="00F37C23" w:rsidRPr="001A1ABC" w:rsidRDefault="00F37C23" w:rsidP="00F37C23">
      <w:pPr>
        <w:ind w:firstLine="708"/>
        <w:jc w:val="both"/>
        <w:rPr>
          <w:rFonts w:ascii="PT Astra Serif" w:hAnsi="PT Astra Serif"/>
        </w:rPr>
      </w:pPr>
    </w:p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ind w:firstLine="709"/>
        <w:textAlignment w:val="baseline"/>
        <w:rPr>
          <w:rFonts w:ascii="PT Astra Serif" w:hAnsi="PT Astra Serif"/>
          <w:b/>
          <w:u w:val="single"/>
        </w:rPr>
      </w:pPr>
      <w:r w:rsidRPr="001A1ABC">
        <w:rPr>
          <w:rFonts w:ascii="PT Astra Serif" w:hAnsi="PT Astra Serif"/>
          <w:color w:val="000000"/>
          <w:lang w:eastAsia="ar-SA"/>
        </w:rPr>
        <w:t xml:space="preserve">2. </w:t>
      </w:r>
      <w:r w:rsidRPr="001A1ABC">
        <w:rPr>
          <w:rFonts w:ascii="PT Astra Serif" w:hAnsi="PT Astra Serif"/>
        </w:rPr>
        <w:t xml:space="preserve">МКУ «Управление жилищно-коммунальным хозяйством Мелекесского района» </w:t>
      </w:r>
    </w:p>
    <w:tbl>
      <w:tblPr>
        <w:tblStyle w:val="apple-converted-space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876"/>
        <w:gridCol w:w="2554"/>
        <w:gridCol w:w="2509"/>
      </w:tblGrid>
      <w:tr w:rsidR="00DE0E98" w:rsidRPr="001A1ABC" w:rsidTr="0086725C">
        <w:tc>
          <w:tcPr>
            <w:tcW w:w="766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76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4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09" w:type="dxa"/>
            <w:vAlign w:val="center"/>
          </w:tcPr>
          <w:p w:rsidR="00DE0E98" w:rsidRPr="001A1ABC" w:rsidRDefault="00DE0E98" w:rsidP="00FD5EB3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86725C">
        <w:tc>
          <w:tcPr>
            <w:tcW w:w="766" w:type="dxa"/>
          </w:tcPr>
          <w:p w:rsidR="00DE0E98" w:rsidRPr="001A1ABC" w:rsidRDefault="00DE0E98" w:rsidP="005F50E9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6" w:type="dxa"/>
          </w:tcPr>
          <w:p w:rsidR="00DE0E98" w:rsidRPr="001A1ABC" w:rsidRDefault="007E55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Чистов Алексей Викторович</w:t>
            </w:r>
          </w:p>
        </w:tc>
        <w:tc>
          <w:tcPr>
            <w:tcW w:w="2554" w:type="dxa"/>
            <w:vAlign w:val="center"/>
          </w:tcPr>
          <w:p w:rsidR="00DE0E98" w:rsidRPr="001A1ABC" w:rsidRDefault="007E55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</w:t>
            </w:r>
            <w:r w:rsidR="00DE0E98" w:rsidRPr="001A1ABC">
              <w:rPr>
                <w:rFonts w:ascii="PT Astra Serif" w:hAnsi="PT Astra Serif"/>
              </w:rPr>
              <w:t>иректор</w:t>
            </w:r>
          </w:p>
        </w:tc>
        <w:tc>
          <w:tcPr>
            <w:tcW w:w="2509" w:type="dxa"/>
            <w:vAlign w:val="center"/>
          </w:tcPr>
          <w:p w:rsidR="00DE0E98" w:rsidRPr="001A1ABC" w:rsidRDefault="00C45AD8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 661,01</w:t>
            </w:r>
          </w:p>
        </w:tc>
      </w:tr>
      <w:tr w:rsidR="00DE0E98" w:rsidRPr="001A1ABC" w:rsidTr="0086725C">
        <w:tc>
          <w:tcPr>
            <w:tcW w:w="766" w:type="dxa"/>
          </w:tcPr>
          <w:p w:rsidR="00DE0E98" w:rsidRPr="001A1ABC" w:rsidRDefault="002C5284" w:rsidP="005F50E9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76" w:type="dxa"/>
          </w:tcPr>
          <w:p w:rsidR="00DE0E98" w:rsidRPr="001A1ABC" w:rsidRDefault="00630131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Ярославлева Анна Евгеньевна</w:t>
            </w:r>
          </w:p>
        </w:tc>
        <w:tc>
          <w:tcPr>
            <w:tcW w:w="2554" w:type="dxa"/>
            <w:vAlign w:val="center"/>
          </w:tcPr>
          <w:p w:rsidR="00DE0E98" w:rsidRPr="001A1ABC" w:rsidRDefault="00DE0E98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09" w:type="dxa"/>
            <w:vAlign w:val="center"/>
          </w:tcPr>
          <w:p w:rsidR="00DE0E98" w:rsidRPr="001A1ABC" w:rsidRDefault="00C45AD8" w:rsidP="001A1ABC">
            <w:pPr>
              <w:pStyle w:val="2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 371,81</w:t>
            </w:r>
          </w:p>
        </w:tc>
      </w:tr>
    </w:tbl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  <w:b/>
          <w:i/>
        </w:rPr>
      </w:pPr>
    </w:p>
    <w:p w:rsidR="00DE0E98" w:rsidRPr="001A1ABC" w:rsidRDefault="00DE0E98" w:rsidP="00FD5EB3">
      <w:pPr>
        <w:ind w:firstLine="708"/>
        <w:rPr>
          <w:rFonts w:ascii="PT Astra Serif" w:hAnsi="PT Astra Serif"/>
          <w:b/>
        </w:rPr>
      </w:pPr>
      <w:r w:rsidRPr="001A1ABC">
        <w:rPr>
          <w:rFonts w:ascii="PT Astra Serif" w:hAnsi="PT Astra Serif"/>
        </w:rPr>
        <w:t xml:space="preserve">3. </w:t>
      </w:r>
      <w:r w:rsidR="002C5284" w:rsidRPr="001A1ABC">
        <w:rPr>
          <w:rFonts w:ascii="PT Astra Serif" w:hAnsi="PT Astra Serif"/>
        </w:rPr>
        <w:t>МКУ «СМТ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551"/>
      </w:tblGrid>
      <w:tr w:rsidR="00DE0E98" w:rsidRPr="001A1ABC" w:rsidTr="00FD5EB3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DE0E98" w:rsidRPr="001A1ABC" w:rsidTr="005F50E9">
        <w:tc>
          <w:tcPr>
            <w:tcW w:w="817" w:type="dxa"/>
            <w:shd w:val="clear" w:color="auto" w:fill="auto"/>
            <w:vAlign w:val="center"/>
          </w:tcPr>
          <w:p w:rsidR="00DE0E98" w:rsidRPr="001A1ABC" w:rsidRDefault="00DE0E98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E0E98" w:rsidRPr="001A1ABC" w:rsidRDefault="00DE0E98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андышев Александр Евген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351908" w:rsidP="00FD5E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 384,24</w:t>
            </w:r>
          </w:p>
        </w:tc>
      </w:tr>
      <w:tr w:rsidR="00DE0E98" w:rsidRPr="001A1ABC" w:rsidTr="005F50E9">
        <w:tc>
          <w:tcPr>
            <w:tcW w:w="817" w:type="dxa"/>
            <w:shd w:val="clear" w:color="auto" w:fill="auto"/>
            <w:vAlign w:val="center"/>
          </w:tcPr>
          <w:p w:rsidR="00DE0E98" w:rsidRPr="001A1ABC" w:rsidRDefault="005F50E9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E0E98" w:rsidRPr="001A1ABC" w:rsidRDefault="00DE0E98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уркина Светлана Евген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0E98" w:rsidRPr="001A1ABC" w:rsidRDefault="00DE0E98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0E98" w:rsidRPr="001A1ABC" w:rsidRDefault="00351908" w:rsidP="00FD5E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 344,76</w:t>
            </w:r>
          </w:p>
        </w:tc>
      </w:tr>
    </w:tbl>
    <w:p w:rsidR="00DE0E98" w:rsidRPr="001A1ABC" w:rsidRDefault="00DE0E98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</w:rPr>
      </w:pPr>
    </w:p>
    <w:p w:rsidR="001578B9" w:rsidRPr="001A1ABC" w:rsidRDefault="00067334" w:rsidP="001578B9">
      <w:pPr>
        <w:ind w:firstLine="708"/>
        <w:rPr>
          <w:rFonts w:ascii="PT Astra Serif" w:hAnsi="PT Astra Serif"/>
          <w:b/>
        </w:rPr>
      </w:pPr>
      <w:r w:rsidRPr="001A1ABC">
        <w:rPr>
          <w:rFonts w:ascii="PT Astra Serif" w:hAnsi="PT Astra Serif"/>
        </w:rPr>
        <w:t>4</w:t>
      </w:r>
      <w:r w:rsidR="001578B9" w:rsidRPr="001A1ABC">
        <w:rPr>
          <w:rFonts w:ascii="PT Astra Serif" w:hAnsi="PT Astra Serif"/>
        </w:rPr>
        <w:t xml:space="preserve">. </w:t>
      </w:r>
      <w:r w:rsidR="002C5284">
        <w:rPr>
          <w:rFonts w:ascii="PT Astra Serif" w:hAnsi="PT Astra Serif"/>
        </w:rPr>
        <w:t>МП «Старт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551"/>
      </w:tblGrid>
      <w:tr w:rsidR="001578B9" w:rsidRPr="001A1ABC" w:rsidTr="009001B7">
        <w:trPr>
          <w:trHeight w:val="730"/>
        </w:trPr>
        <w:tc>
          <w:tcPr>
            <w:tcW w:w="817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</w:t>
            </w:r>
          </w:p>
        </w:tc>
      </w:tr>
      <w:tr w:rsidR="001578B9" w:rsidRPr="001A1ABC" w:rsidTr="005F50E9">
        <w:tc>
          <w:tcPr>
            <w:tcW w:w="817" w:type="dxa"/>
            <w:shd w:val="clear" w:color="auto" w:fill="auto"/>
            <w:vAlign w:val="center"/>
          </w:tcPr>
          <w:p w:rsidR="001578B9" w:rsidRPr="001A1ABC" w:rsidRDefault="001578B9" w:rsidP="005F50E9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578B9" w:rsidRDefault="002C5284" w:rsidP="009001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чкарев Александр Иванович</w:t>
            </w:r>
          </w:p>
          <w:p w:rsidR="00351908" w:rsidRPr="001A1ABC" w:rsidRDefault="00351908" w:rsidP="009001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11.01.2022-29.08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78B9" w:rsidRPr="001A1ABC" w:rsidRDefault="001578B9" w:rsidP="009001B7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78B9" w:rsidRPr="001A1ABC" w:rsidRDefault="00351908" w:rsidP="009001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 220,91</w:t>
            </w:r>
          </w:p>
        </w:tc>
      </w:tr>
      <w:tr w:rsidR="00651B54" w:rsidRPr="001A1ABC" w:rsidTr="005F50E9">
        <w:tc>
          <w:tcPr>
            <w:tcW w:w="817" w:type="dxa"/>
            <w:shd w:val="clear" w:color="auto" w:fill="auto"/>
            <w:vAlign w:val="center"/>
          </w:tcPr>
          <w:p w:rsidR="00651B54" w:rsidRPr="001A1ABC" w:rsidRDefault="00651B54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51B54" w:rsidRDefault="00651B54" w:rsidP="006C53C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ылкин Максим Сергеевич</w:t>
            </w:r>
          </w:p>
          <w:p w:rsidR="00651B54" w:rsidRDefault="00651B54" w:rsidP="006C53C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21.09.2022-31.12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B54" w:rsidRPr="001A1ABC" w:rsidRDefault="00651B54" w:rsidP="009001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1B54" w:rsidRPr="001A1ABC" w:rsidRDefault="00651B54" w:rsidP="009001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 529,34</w:t>
            </w:r>
          </w:p>
        </w:tc>
      </w:tr>
      <w:tr w:rsidR="00651B54" w:rsidRPr="001A1ABC" w:rsidTr="005F50E9">
        <w:tc>
          <w:tcPr>
            <w:tcW w:w="817" w:type="dxa"/>
            <w:shd w:val="clear" w:color="auto" w:fill="auto"/>
            <w:vAlign w:val="center"/>
          </w:tcPr>
          <w:p w:rsidR="00651B54" w:rsidRDefault="00651B54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651B54" w:rsidRDefault="00651B54" w:rsidP="006C53C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кшутова Елена Александровна</w:t>
            </w:r>
          </w:p>
          <w:p w:rsidR="00651B54" w:rsidRPr="001A1ABC" w:rsidRDefault="00651B54" w:rsidP="006C53C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17.01.2022-19.09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B54" w:rsidRPr="001A1ABC" w:rsidRDefault="00651B54" w:rsidP="006C53C1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1B54" w:rsidRPr="001A1ABC" w:rsidRDefault="00651B54" w:rsidP="006C53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748,29</w:t>
            </w:r>
          </w:p>
        </w:tc>
      </w:tr>
      <w:tr w:rsidR="00651B54" w:rsidRPr="001A1ABC" w:rsidTr="005F50E9">
        <w:tc>
          <w:tcPr>
            <w:tcW w:w="817" w:type="dxa"/>
            <w:shd w:val="clear" w:color="auto" w:fill="auto"/>
            <w:vAlign w:val="center"/>
          </w:tcPr>
          <w:p w:rsidR="00651B54" w:rsidRDefault="00651B54" w:rsidP="005F50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651B54" w:rsidRDefault="00651B54" w:rsidP="006C53C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стина Ольга Юрьевна</w:t>
            </w:r>
          </w:p>
          <w:p w:rsidR="00651B54" w:rsidRPr="001A1ABC" w:rsidRDefault="00651B54" w:rsidP="006C53C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24.10.2022-31.12.2022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B54" w:rsidRPr="001A1ABC" w:rsidRDefault="00651B54" w:rsidP="006C53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1B54" w:rsidRPr="001A1ABC" w:rsidRDefault="00651B54" w:rsidP="006C53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 918,03</w:t>
            </w:r>
          </w:p>
        </w:tc>
      </w:tr>
    </w:tbl>
    <w:p w:rsidR="001578B9" w:rsidRPr="001A1ABC" w:rsidRDefault="001578B9" w:rsidP="00DE0E98">
      <w:pPr>
        <w:pStyle w:val="2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PT Astra Serif" w:hAnsi="PT Astra Serif"/>
        </w:rPr>
      </w:pPr>
    </w:p>
    <w:p w:rsidR="00FD5EB3" w:rsidRPr="001A1ABC" w:rsidRDefault="00067334" w:rsidP="00FD5EB3">
      <w:pPr>
        <w:ind w:firstLine="709"/>
        <w:rPr>
          <w:rFonts w:ascii="PT Astra Serif" w:hAnsi="PT Astra Serif"/>
          <w:b/>
        </w:rPr>
      </w:pPr>
      <w:r w:rsidRPr="001A1ABC">
        <w:rPr>
          <w:rFonts w:ascii="PT Astra Serif" w:hAnsi="PT Astra Serif"/>
          <w:color w:val="000000"/>
          <w:lang w:eastAsia="ar-SA"/>
        </w:rPr>
        <w:t>5</w:t>
      </w:r>
      <w:r w:rsidR="00FD5EB3" w:rsidRPr="001A1ABC">
        <w:rPr>
          <w:rFonts w:ascii="PT Astra Serif" w:hAnsi="PT Astra Serif"/>
          <w:color w:val="000000"/>
          <w:lang w:eastAsia="ar-SA"/>
        </w:rPr>
        <w:t xml:space="preserve">. </w:t>
      </w:r>
      <w:r w:rsidR="00FD5EB3" w:rsidRPr="00DA47B0">
        <w:rPr>
          <w:rFonts w:ascii="PT Astra Serif" w:hAnsi="PT Astra Serif"/>
        </w:rPr>
        <w:t>М</w:t>
      </w:r>
      <w:r w:rsidR="005826DF">
        <w:rPr>
          <w:rFonts w:ascii="PT Astra Serif" w:hAnsi="PT Astra Serif"/>
        </w:rPr>
        <w:t>Б</w:t>
      </w:r>
      <w:r w:rsidR="00FD5EB3" w:rsidRPr="00DA47B0">
        <w:rPr>
          <w:rFonts w:ascii="PT Astra Serif" w:hAnsi="PT Astra Serif"/>
        </w:rPr>
        <w:t>У</w:t>
      </w:r>
      <w:r w:rsidR="005826DF">
        <w:rPr>
          <w:rFonts w:ascii="PT Astra Serif" w:hAnsi="PT Astra Serif"/>
        </w:rPr>
        <w:t>К</w:t>
      </w:r>
      <w:r w:rsidR="00FD5EB3" w:rsidRPr="00DA47B0">
        <w:rPr>
          <w:rFonts w:ascii="PT Astra Serif" w:hAnsi="PT Astra Serif"/>
        </w:rPr>
        <w:t xml:space="preserve"> «Районный дом культуры»</w:t>
      </w:r>
      <w:r w:rsidR="00FD5EB3" w:rsidRPr="001A1ABC">
        <w:rPr>
          <w:rFonts w:ascii="PT Astra Serif" w:hAnsi="PT Astra Serif"/>
          <w:b/>
        </w:rPr>
        <w:t xml:space="preserve"> </w:t>
      </w:r>
    </w:p>
    <w:tbl>
      <w:tblPr>
        <w:tblStyle w:val="apple-converted-spac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FD5EB3" w:rsidRPr="001A1ABC" w:rsidTr="00174F4C">
        <w:tc>
          <w:tcPr>
            <w:tcW w:w="767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D5EB3" w:rsidRPr="001A1ABC" w:rsidRDefault="00FD5EB3" w:rsidP="00FD5EB3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067334" w:rsidRPr="001A1ABC" w:rsidTr="00174F4C">
        <w:tc>
          <w:tcPr>
            <w:tcW w:w="767" w:type="dxa"/>
          </w:tcPr>
          <w:p w:rsidR="00067334" w:rsidRPr="001A1ABC" w:rsidRDefault="005826DF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</w:tcPr>
          <w:p w:rsidR="00067334" w:rsidRPr="001A1ABC" w:rsidRDefault="00067334" w:rsidP="005F50E9">
            <w:pPr>
              <w:rPr>
                <w:rFonts w:ascii="PT Astra Serif" w:hAnsi="PT Astra Serif"/>
                <w:lang w:eastAsia="en-US"/>
              </w:rPr>
            </w:pPr>
            <w:r w:rsidRPr="001A1ABC">
              <w:rPr>
                <w:rFonts w:ascii="PT Astra Serif" w:hAnsi="PT Astra Serif"/>
              </w:rPr>
              <w:t>Платонова Юлия Вячеславовна</w:t>
            </w:r>
          </w:p>
        </w:tc>
        <w:tc>
          <w:tcPr>
            <w:tcW w:w="2552" w:type="dxa"/>
          </w:tcPr>
          <w:p w:rsidR="00067334" w:rsidRPr="001A1ABC" w:rsidRDefault="00067334" w:rsidP="009001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</w:tcPr>
          <w:p w:rsidR="00067334" w:rsidRPr="001A1ABC" w:rsidRDefault="0050571E" w:rsidP="009001B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50 219,94</w:t>
            </w:r>
          </w:p>
        </w:tc>
      </w:tr>
      <w:tr w:rsidR="00067334" w:rsidRPr="001A1ABC" w:rsidTr="00174F4C">
        <w:tc>
          <w:tcPr>
            <w:tcW w:w="767" w:type="dxa"/>
          </w:tcPr>
          <w:p w:rsidR="00067334" w:rsidRPr="001A1ABC" w:rsidRDefault="005826DF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</w:tcPr>
          <w:p w:rsidR="00067334" w:rsidRPr="001A1ABC" w:rsidRDefault="00067334" w:rsidP="00D8421B">
            <w:pPr>
              <w:jc w:val="both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азетдинова Рамиля Мингалиевна</w:t>
            </w:r>
          </w:p>
        </w:tc>
        <w:tc>
          <w:tcPr>
            <w:tcW w:w="2552" w:type="dxa"/>
            <w:vAlign w:val="center"/>
          </w:tcPr>
          <w:p w:rsidR="00067334" w:rsidRPr="001A1ABC" w:rsidRDefault="00067334" w:rsidP="00FD5EB3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067334" w:rsidRPr="001A1ABC" w:rsidRDefault="0050571E" w:rsidP="00AE4E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 007,94</w:t>
            </w:r>
          </w:p>
        </w:tc>
      </w:tr>
    </w:tbl>
    <w:p w:rsidR="0062198D" w:rsidRDefault="0062198D" w:rsidP="00DE0E98">
      <w:pPr>
        <w:suppressAutoHyphens w:val="0"/>
        <w:rPr>
          <w:rFonts w:ascii="PT Astra Serif" w:hAnsi="PT Astra Serif"/>
          <w:color w:val="000000"/>
          <w:lang w:eastAsia="ar-SA"/>
        </w:rPr>
      </w:pPr>
    </w:p>
    <w:p w:rsidR="00DA47B0" w:rsidRPr="00DA47B0" w:rsidRDefault="00DA47B0" w:rsidP="00DA47B0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МБУК </w:t>
      </w:r>
      <w:r w:rsidRPr="00DA47B0">
        <w:rPr>
          <w:rFonts w:ascii="PT Astra Serif" w:hAnsi="PT Astra Serif"/>
        </w:rPr>
        <w:t>«Централизованная библиотечная система муниципального образования «Мелекесский район»</w:t>
      </w:r>
    </w:p>
    <w:tbl>
      <w:tblPr>
        <w:tblStyle w:val="apple-converted-space"/>
        <w:tblW w:w="9747" w:type="dxa"/>
        <w:tblLook w:val="04A0" w:firstRow="1" w:lastRow="0" w:firstColumn="1" w:lastColumn="0" w:noHBand="0" w:noVBand="1"/>
      </w:tblPr>
      <w:tblGrid>
        <w:gridCol w:w="861"/>
        <w:gridCol w:w="3500"/>
        <w:gridCol w:w="2835"/>
        <w:gridCol w:w="2551"/>
      </w:tblGrid>
      <w:tr w:rsidR="00DA47B0" w:rsidRPr="00DA47B0" w:rsidTr="009D45C8">
        <w:trPr>
          <w:trHeight w:val="563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№п/п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DA47B0">
            <w:pPr>
              <w:jc w:val="center"/>
              <w:rPr>
                <w:rFonts w:ascii="PT Astra Serif" w:hAnsi="PT Astra Serif"/>
                <w:b/>
                <w:i/>
                <w:lang w:eastAsia="en-US"/>
              </w:rPr>
            </w:pPr>
            <w:r w:rsidRPr="00DA47B0">
              <w:rPr>
                <w:rFonts w:ascii="PT Astra Serif" w:hAnsi="PT Astra Serif"/>
                <w:b/>
                <w:i/>
              </w:rPr>
              <w:t>Среднемесячная заработная плата, руб.</w:t>
            </w:r>
          </w:p>
        </w:tc>
      </w:tr>
      <w:tr w:rsidR="00DA47B0" w:rsidRPr="00DA47B0" w:rsidTr="009D45C8">
        <w:trPr>
          <w:trHeight w:val="28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Шапирова Екатерина </w:t>
            </w:r>
            <w:r>
              <w:rPr>
                <w:rFonts w:ascii="PT Astra Serif" w:hAnsi="PT Astra Serif"/>
              </w:rPr>
              <w:lastRenderedPageBreak/>
              <w:t>Серге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lastRenderedPageBreak/>
              <w:t>Директо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0571E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44 916,94</w:t>
            </w:r>
          </w:p>
        </w:tc>
      </w:tr>
      <w:tr w:rsidR="00DA47B0" w:rsidRPr="00DA47B0" w:rsidTr="009D45C8">
        <w:trPr>
          <w:trHeight w:val="590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2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Тазетдинова Рамиля Мингали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DA47B0" w:rsidP="005F50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A47B0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7B0" w:rsidRPr="00DA47B0" w:rsidRDefault="005826DF" w:rsidP="0050571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6</w:t>
            </w:r>
            <w:r w:rsidR="0050571E">
              <w:rPr>
                <w:rFonts w:ascii="PT Astra Serif" w:hAnsi="PT Astra Serif"/>
              </w:rPr>
              <w:t> 064,11</w:t>
            </w:r>
          </w:p>
        </w:tc>
      </w:tr>
    </w:tbl>
    <w:p w:rsidR="00DA47B0" w:rsidRPr="00DA47B0" w:rsidRDefault="00DA47B0" w:rsidP="00DE0E98">
      <w:pPr>
        <w:suppressAutoHyphens w:val="0"/>
        <w:rPr>
          <w:rFonts w:ascii="PT Astra Serif" w:hAnsi="PT Astra Serif"/>
          <w:color w:val="000000"/>
          <w:lang w:eastAsia="ar-SA"/>
        </w:rPr>
      </w:pPr>
    </w:p>
    <w:p w:rsidR="00B42880" w:rsidRPr="001A1ABC" w:rsidRDefault="00C3619A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E34914">
        <w:rPr>
          <w:rFonts w:ascii="PT Astra Serif" w:hAnsi="PT Astra Serif"/>
        </w:rPr>
        <w:t>.</w:t>
      </w:r>
      <w:r w:rsidR="00B42880" w:rsidRPr="001A1ABC">
        <w:rPr>
          <w:rFonts w:ascii="PT Astra Serif" w:hAnsi="PT Astra Serif"/>
        </w:rPr>
        <w:t xml:space="preserve"> МКУ ДО «Зерносовхозская ДШИ»</w:t>
      </w:r>
    </w:p>
    <w:tbl>
      <w:tblPr>
        <w:tblStyle w:val="apple-converted-spac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Монова Людмила Борис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C3619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 438,00</w:t>
            </w:r>
          </w:p>
        </w:tc>
      </w:tr>
      <w:tr w:rsidR="00C27669" w:rsidRPr="001A1ABC" w:rsidTr="005A3D8B">
        <w:tc>
          <w:tcPr>
            <w:tcW w:w="767" w:type="dxa"/>
            <w:vAlign w:val="center"/>
          </w:tcPr>
          <w:p w:rsidR="00C27669" w:rsidRPr="001A1ABC" w:rsidRDefault="00C27669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C27669" w:rsidRPr="001A1ABC" w:rsidRDefault="0094479A" w:rsidP="00D842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това Ольга Викторовна</w:t>
            </w:r>
          </w:p>
        </w:tc>
        <w:tc>
          <w:tcPr>
            <w:tcW w:w="2552" w:type="dxa"/>
            <w:vAlign w:val="center"/>
          </w:tcPr>
          <w:p w:rsidR="00C27669" w:rsidRPr="001A1ABC" w:rsidRDefault="003A23D4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директора</w:t>
            </w:r>
          </w:p>
        </w:tc>
        <w:tc>
          <w:tcPr>
            <w:tcW w:w="2551" w:type="dxa"/>
            <w:vAlign w:val="center"/>
          </w:tcPr>
          <w:p w:rsidR="00C27669" w:rsidRDefault="008D130E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776,00</w:t>
            </w:r>
          </w:p>
        </w:tc>
      </w:tr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C27669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877" w:type="dxa"/>
            <w:vAlign w:val="center"/>
          </w:tcPr>
          <w:p w:rsidR="00B42880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кинфина Наталья Ивановна</w:t>
            </w:r>
          </w:p>
          <w:p w:rsidR="00C3619A" w:rsidRPr="001A1ABC" w:rsidRDefault="00C3619A" w:rsidP="00D842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01.01.2022-30.10.2022)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C3619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 094,00</w:t>
            </w:r>
          </w:p>
        </w:tc>
      </w:tr>
      <w:tr w:rsidR="00C3619A" w:rsidRPr="001A1ABC" w:rsidTr="005A3D8B">
        <w:tc>
          <w:tcPr>
            <w:tcW w:w="767" w:type="dxa"/>
            <w:vAlign w:val="center"/>
          </w:tcPr>
          <w:p w:rsidR="00C3619A" w:rsidRDefault="00C3619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877" w:type="dxa"/>
            <w:vAlign w:val="center"/>
          </w:tcPr>
          <w:p w:rsidR="00C3619A" w:rsidRDefault="00C3619A" w:rsidP="00D842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имов Рамиль Румилевич</w:t>
            </w:r>
          </w:p>
          <w:p w:rsidR="00C3619A" w:rsidRPr="001A1ABC" w:rsidRDefault="00C3619A" w:rsidP="00D842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01.11.2022-31.12.2022)</w:t>
            </w:r>
          </w:p>
        </w:tc>
        <w:tc>
          <w:tcPr>
            <w:tcW w:w="2552" w:type="dxa"/>
            <w:vAlign w:val="center"/>
          </w:tcPr>
          <w:p w:rsidR="00C3619A" w:rsidRPr="001A1ABC" w:rsidRDefault="00C3619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C3619A" w:rsidRPr="001A1ABC" w:rsidRDefault="00C3619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 094,00</w:t>
            </w:r>
          </w:p>
        </w:tc>
      </w:tr>
    </w:tbl>
    <w:p w:rsidR="008C3DF3" w:rsidRDefault="008C3DF3" w:rsidP="00B42880">
      <w:pPr>
        <w:ind w:firstLine="709"/>
        <w:jc w:val="both"/>
        <w:rPr>
          <w:rFonts w:ascii="PT Astra Serif" w:hAnsi="PT Astra Serif"/>
        </w:rPr>
      </w:pPr>
    </w:p>
    <w:p w:rsidR="00B42880" w:rsidRPr="001A1ABC" w:rsidRDefault="00C3619A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B42880" w:rsidRPr="001A1ABC">
        <w:rPr>
          <w:rFonts w:ascii="PT Astra Serif" w:hAnsi="PT Astra Serif"/>
        </w:rPr>
        <w:t>. МКУ ДО  «Рязановская ДШИ»</w:t>
      </w:r>
    </w:p>
    <w:tbl>
      <w:tblPr>
        <w:tblStyle w:val="apple-converted-spac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Андреева Светлана Николае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42880" w:rsidRPr="001A1ABC" w:rsidRDefault="00D43921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 220,00</w:t>
            </w:r>
          </w:p>
        </w:tc>
      </w:tr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ронина Наталья Валенти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D43921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 156,0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B42880" w:rsidRPr="001A1ABC" w:rsidRDefault="00C3619A" w:rsidP="00B42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B42880" w:rsidRPr="001A1ABC">
        <w:rPr>
          <w:rFonts w:ascii="PT Astra Serif" w:hAnsi="PT Astra Serif"/>
        </w:rPr>
        <w:t>. МКУ ДО «Мулловская  ДШИ»</w:t>
      </w:r>
    </w:p>
    <w:tbl>
      <w:tblPr>
        <w:tblStyle w:val="apple-converted-spac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B42880" w:rsidRPr="001A1ABC" w:rsidRDefault="00F23F8A" w:rsidP="00D4392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емранова Т</w:t>
            </w:r>
            <w:r w:rsidR="00D43921">
              <w:rPr>
                <w:rFonts w:ascii="PT Astra Serif" w:hAnsi="PT Astra Serif"/>
              </w:rPr>
              <w:t>атьяна Александровна</w:t>
            </w:r>
          </w:p>
        </w:tc>
        <w:tc>
          <w:tcPr>
            <w:tcW w:w="2552" w:type="dxa"/>
            <w:vAlign w:val="center"/>
          </w:tcPr>
          <w:p w:rsidR="00B42880" w:rsidRPr="001A1ABC" w:rsidRDefault="00F23F8A" w:rsidP="00F23F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о.д</w:t>
            </w:r>
            <w:r w:rsidR="00B42880" w:rsidRPr="001A1ABC">
              <w:rPr>
                <w:rFonts w:ascii="PT Astra Serif" w:hAnsi="PT Astra Serif"/>
              </w:rPr>
              <w:t>иректор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2551" w:type="dxa"/>
            <w:vAlign w:val="center"/>
          </w:tcPr>
          <w:p w:rsidR="00B42880" w:rsidRPr="001A1ABC" w:rsidRDefault="00D43921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 636,00</w:t>
            </w:r>
          </w:p>
        </w:tc>
      </w:tr>
      <w:tr w:rsidR="00B42880" w:rsidRPr="001A1ABC" w:rsidTr="005A3D8B">
        <w:tc>
          <w:tcPr>
            <w:tcW w:w="767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B42880" w:rsidRPr="001A1ABC" w:rsidRDefault="00B42880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Тронина Наталья Валентиновна</w:t>
            </w:r>
          </w:p>
        </w:tc>
        <w:tc>
          <w:tcPr>
            <w:tcW w:w="2552" w:type="dxa"/>
            <w:vAlign w:val="center"/>
          </w:tcPr>
          <w:p w:rsidR="00B42880" w:rsidRPr="001A1ABC" w:rsidRDefault="00B42880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B42880" w:rsidRPr="001A1ABC" w:rsidRDefault="00D43921" w:rsidP="00B317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870,34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B42880" w:rsidRPr="001A1ABC" w:rsidRDefault="00A07BF3" w:rsidP="00B42880">
      <w:pPr>
        <w:ind w:firstLine="709"/>
        <w:jc w:val="both"/>
        <w:rPr>
          <w:rFonts w:ascii="PT Astra Serif" w:hAnsi="PT Astra Serif"/>
        </w:rPr>
      </w:pPr>
      <w:r w:rsidRPr="001A1ABC">
        <w:rPr>
          <w:rFonts w:ascii="PT Astra Serif" w:hAnsi="PT Astra Serif"/>
        </w:rPr>
        <w:t>1</w:t>
      </w:r>
      <w:r w:rsidR="00C3619A">
        <w:rPr>
          <w:rFonts w:ascii="PT Astra Serif" w:hAnsi="PT Astra Serif"/>
        </w:rPr>
        <w:t>0</w:t>
      </w:r>
      <w:r w:rsidR="00B42880" w:rsidRPr="001A1ABC">
        <w:rPr>
          <w:rFonts w:ascii="PT Astra Serif" w:hAnsi="PT Astra Serif"/>
        </w:rPr>
        <w:t>. МКУ ДО «Новомаинская ДШИ»</w:t>
      </w:r>
    </w:p>
    <w:tbl>
      <w:tblPr>
        <w:tblStyle w:val="apple-converted-spac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877"/>
        <w:gridCol w:w="2552"/>
        <w:gridCol w:w="2551"/>
      </w:tblGrid>
      <w:tr w:rsidR="000B573A" w:rsidRPr="001A1ABC" w:rsidTr="005A3D8B">
        <w:tc>
          <w:tcPr>
            <w:tcW w:w="767" w:type="dxa"/>
            <w:vAlign w:val="center"/>
          </w:tcPr>
          <w:p w:rsidR="000B573A" w:rsidRPr="001A1ABC" w:rsidRDefault="000B573A" w:rsidP="00D8421B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77" w:type="dxa"/>
            <w:vAlign w:val="center"/>
          </w:tcPr>
          <w:p w:rsidR="000B573A" w:rsidRPr="001A1ABC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0B573A" w:rsidRPr="001A1ABC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0B573A" w:rsidRPr="001A1ABC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A1ABC">
              <w:rPr>
                <w:rFonts w:ascii="PT Astra Serif" w:hAnsi="PT Astra Serif"/>
                <w:b/>
                <w:i/>
              </w:rPr>
              <w:t>Среднемесячная заработная плата, рублей</w:t>
            </w:r>
          </w:p>
        </w:tc>
      </w:tr>
      <w:tr w:rsidR="000B573A" w:rsidRPr="001A1ABC" w:rsidTr="005A3D8B">
        <w:tc>
          <w:tcPr>
            <w:tcW w:w="767" w:type="dxa"/>
            <w:vAlign w:val="center"/>
          </w:tcPr>
          <w:p w:rsidR="000B573A" w:rsidRPr="001A1ABC" w:rsidRDefault="000B573A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1</w:t>
            </w:r>
          </w:p>
        </w:tc>
        <w:tc>
          <w:tcPr>
            <w:tcW w:w="3877" w:type="dxa"/>
            <w:vAlign w:val="center"/>
          </w:tcPr>
          <w:p w:rsidR="000B573A" w:rsidRPr="001A1ABC" w:rsidRDefault="000B573A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Яшева Людмила Леонидовна</w:t>
            </w:r>
          </w:p>
        </w:tc>
        <w:tc>
          <w:tcPr>
            <w:tcW w:w="2552" w:type="dxa"/>
            <w:vAlign w:val="center"/>
          </w:tcPr>
          <w:p w:rsidR="000B573A" w:rsidRPr="001A1ABC" w:rsidRDefault="000B573A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0B573A" w:rsidRPr="001A1ABC" w:rsidRDefault="000B573A" w:rsidP="00B317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 985,00</w:t>
            </w:r>
          </w:p>
        </w:tc>
      </w:tr>
      <w:tr w:rsidR="000B573A" w:rsidRPr="001A1ABC" w:rsidTr="005A3D8B">
        <w:tc>
          <w:tcPr>
            <w:tcW w:w="767" w:type="dxa"/>
            <w:vAlign w:val="center"/>
          </w:tcPr>
          <w:p w:rsidR="000B573A" w:rsidRPr="001A1ABC" w:rsidRDefault="000B573A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2</w:t>
            </w:r>
          </w:p>
        </w:tc>
        <w:tc>
          <w:tcPr>
            <w:tcW w:w="3877" w:type="dxa"/>
            <w:vAlign w:val="center"/>
          </w:tcPr>
          <w:p w:rsidR="000B573A" w:rsidRPr="001A1ABC" w:rsidRDefault="000B573A" w:rsidP="00D8421B">
            <w:pPr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Верещагина Людмила Ивановна</w:t>
            </w:r>
          </w:p>
        </w:tc>
        <w:tc>
          <w:tcPr>
            <w:tcW w:w="2552" w:type="dxa"/>
            <w:vAlign w:val="center"/>
          </w:tcPr>
          <w:p w:rsidR="000B573A" w:rsidRPr="001A1ABC" w:rsidRDefault="000B573A" w:rsidP="00D8421B">
            <w:pPr>
              <w:jc w:val="center"/>
              <w:rPr>
                <w:rFonts w:ascii="PT Astra Serif" w:hAnsi="PT Astra Serif"/>
              </w:rPr>
            </w:pPr>
            <w:r w:rsidRPr="001A1ABC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2551" w:type="dxa"/>
            <w:vAlign w:val="center"/>
          </w:tcPr>
          <w:p w:rsidR="000B573A" w:rsidRPr="001A1ABC" w:rsidRDefault="000B573A" w:rsidP="00D8421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 989,00</w:t>
            </w:r>
          </w:p>
        </w:tc>
      </w:tr>
    </w:tbl>
    <w:p w:rsidR="00B42880" w:rsidRPr="001A1ABC" w:rsidRDefault="00B42880" w:rsidP="00B42880">
      <w:pPr>
        <w:jc w:val="both"/>
        <w:rPr>
          <w:rFonts w:ascii="PT Astra Serif" w:hAnsi="PT Astra Serif"/>
        </w:rPr>
      </w:pPr>
    </w:p>
    <w:p w:rsidR="00924B88" w:rsidRPr="001A1ABC" w:rsidRDefault="00B32ECD" w:rsidP="000B573A">
      <w:pPr>
        <w:ind w:firstLine="709"/>
        <w:jc w:val="both"/>
        <w:rPr>
          <w:rFonts w:ascii="PT Astra Serif" w:hAnsi="PT Astra Serif"/>
        </w:rPr>
      </w:pPr>
      <w:r w:rsidRPr="001A1ABC">
        <w:rPr>
          <w:rFonts w:ascii="PT Astra Serif" w:hAnsi="PT Astra Serif"/>
        </w:rPr>
        <w:t>1</w:t>
      </w:r>
      <w:r w:rsidR="00C3619A">
        <w:rPr>
          <w:rFonts w:ascii="PT Astra Serif" w:hAnsi="PT Astra Serif"/>
        </w:rPr>
        <w:t>1</w:t>
      </w:r>
      <w:r w:rsidRPr="001A1ABC">
        <w:rPr>
          <w:rFonts w:ascii="PT Astra Serif" w:hAnsi="PT Astra Serif"/>
        </w:rPr>
        <w:t>. Образовательные учрежде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552"/>
        <w:gridCol w:w="2551"/>
      </w:tblGrid>
      <w:tr w:rsidR="000B573A" w:rsidRPr="000B573A" w:rsidTr="006C53C1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73A" w:rsidRPr="000B573A" w:rsidRDefault="000B573A" w:rsidP="000B573A">
            <w:pPr>
              <w:suppressAutoHyphens w:val="0"/>
              <w:ind w:firstLine="709"/>
              <w:rPr>
                <w:color w:val="000000"/>
                <w:lang w:eastAsia="ru-RU"/>
              </w:rPr>
            </w:pPr>
            <w:r w:rsidRPr="000B573A">
              <w:rPr>
                <w:bCs/>
                <w:color w:val="000000"/>
                <w:lang w:eastAsia="ru-RU"/>
              </w:rPr>
              <w:t xml:space="preserve">МБОУ </w:t>
            </w:r>
            <w:r>
              <w:rPr>
                <w:bCs/>
                <w:color w:val="000000"/>
                <w:lang w:eastAsia="ru-RU"/>
              </w:rPr>
              <w:t>«</w:t>
            </w:r>
            <w:r w:rsidRPr="000B573A">
              <w:rPr>
                <w:bCs/>
                <w:color w:val="000000"/>
                <w:lang w:eastAsia="ru-RU"/>
              </w:rPr>
              <w:t>Средняя школа имени В.И.Ерменеева с.Сабакаево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0B573A">
              <w:rPr>
                <w:rFonts w:ascii="PT Astra Serif" w:hAnsi="PT Astra Serif"/>
                <w:b/>
                <w:i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0B573A">
              <w:rPr>
                <w:rFonts w:ascii="PT Astra Serif" w:hAnsi="PT Astra Serif"/>
                <w:b/>
                <w:i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0B573A">
              <w:rPr>
                <w:rFonts w:ascii="PT Astra Serif" w:hAnsi="PT Astra Serif"/>
                <w:b/>
                <w:i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0B573A">
              <w:rPr>
                <w:rFonts w:ascii="PT Astra Serif" w:hAnsi="PT Astra Serif"/>
                <w:b/>
                <w:i/>
              </w:rPr>
              <w:t xml:space="preserve">Среднемесячная заработная плата, </w:t>
            </w:r>
          </w:p>
          <w:p w:rsidR="000B573A" w:rsidRPr="000B573A" w:rsidRDefault="000B573A" w:rsidP="006C53C1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0B573A">
              <w:rPr>
                <w:rFonts w:ascii="PT Astra Serif" w:hAnsi="PT Astra Serif"/>
                <w:b/>
                <w:i/>
              </w:rPr>
              <w:t>рублей</w:t>
            </w: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</w:tr>
      <w:tr w:rsidR="000B573A" w:rsidRPr="000B573A" w:rsidTr="000B573A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Набойщикова Ларис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0B573A">
              <w:rPr>
                <w:rFonts w:ascii="PT Astra Serif" w:hAnsi="PT Astra Serif"/>
                <w:iCs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69 206,31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Буцаева Наталья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0B573A">
              <w:rPr>
                <w:rFonts w:ascii="PT Astra Serif" w:hAnsi="PT Astra Serif"/>
                <w:iCs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55 674,08</w:t>
            </w:r>
          </w:p>
        </w:tc>
      </w:tr>
      <w:tr w:rsidR="000B573A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Кафизова Эльвира Реста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0B573A">
              <w:rPr>
                <w:rFonts w:ascii="PT Astra Serif" w:hAnsi="PT Astra Serif"/>
                <w:iCs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46 289,53</w:t>
            </w:r>
          </w:p>
        </w:tc>
      </w:tr>
      <w:tr w:rsidR="000B573A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Веряскин Александр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0B573A">
              <w:rPr>
                <w:rFonts w:ascii="PT Astra Serif" w:hAnsi="PT Astra Serif"/>
                <w:iCs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71 927,69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Кондрашова Н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0B573A">
              <w:rPr>
                <w:rFonts w:ascii="PT Astra Serif" w:hAnsi="PT Astra Serif"/>
                <w:iCs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52 940,06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Веряскина Анна Сергее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iCs/>
                <w:lang w:eastAsia="ru-RU"/>
              </w:rPr>
              <w:t>(01.01.2022 -</w:t>
            </w:r>
            <w:r w:rsidRPr="000B573A">
              <w:rPr>
                <w:rFonts w:ascii="PT Astra Serif" w:hAnsi="PT Astra Serif"/>
                <w:iCs/>
                <w:lang w:eastAsia="ru-RU"/>
              </w:rPr>
              <w:t xml:space="preserve"> 15.03.2022</w:t>
            </w:r>
            <w:r>
              <w:rPr>
                <w:rFonts w:ascii="PT Astra Serif" w:hAnsi="PT Astra Serif"/>
                <w:iCs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0B573A">
              <w:rPr>
                <w:rFonts w:ascii="PT Astra Serif" w:hAnsi="PT Astra Serif"/>
                <w:iCs/>
                <w:lang w:eastAsia="ru-RU"/>
              </w:rPr>
              <w:t xml:space="preserve">И.о.главного бухгалте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B573A">
              <w:rPr>
                <w:rFonts w:ascii="PT Astra Serif" w:hAnsi="PT Astra Serif"/>
                <w:lang w:eastAsia="ru-RU"/>
              </w:rPr>
              <w:t>48 060,89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МБОУ «Основная школа с. Лебяжье»</w:t>
            </w:r>
          </w:p>
        </w:tc>
      </w:tr>
      <w:tr w:rsidR="000B573A" w:rsidRPr="000B573A" w:rsidTr="00411065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</w:t>
            </w:r>
            <w:r>
              <w:rPr>
                <w:rFonts w:ascii="PT Astra Serif" w:hAnsi="PT Astra Serif"/>
                <w:b/>
                <w:i/>
                <w:color w:val="000000"/>
                <w:lang w:eastAsia="ru-RU"/>
              </w:rPr>
              <w:t xml:space="preserve"> </w:t>
            </w: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имя,</w:t>
            </w:r>
            <w:r>
              <w:rPr>
                <w:rFonts w:ascii="PT Astra Serif" w:hAnsi="PT Astra Serif"/>
                <w:b/>
                <w:i/>
                <w:color w:val="000000"/>
                <w:lang w:eastAsia="ru-RU"/>
              </w:rPr>
              <w:t xml:space="preserve"> </w:t>
            </w: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</w:t>
            </w:r>
          </w:p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акарова Ир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9024,39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Рыжакова Еле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9888,72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аракина Юлия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6204,4</w:t>
            </w:r>
          </w:p>
        </w:tc>
      </w:tr>
      <w:tr w:rsidR="000B573A" w:rsidRPr="000B573A" w:rsidTr="00411065">
        <w:trPr>
          <w:trHeight w:val="31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411065">
        <w:trPr>
          <w:trHeight w:val="435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411065">
            <w:pPr>
              <w:suppressAutoHyphens w:val="0"/>
              <w:ind w:firstLine="743"/>
              <w:rPr>
                <w:rFonts w:ascii="PT Astra Serif" w:hAnsi="PT Astra Serif"/>
                <w:bCs/>
                <w:lang w:eastAsia="ru-RU"/>
              </w:rPr>
            </w:pPr>
            <w:r w:rsidRPr="000B573A">
              <w:rPr>
                <w:rFonts w:ascii="PT Astra Serif" w:hAnsi="PT Astra Serif"/>
                <w:bCs/>
                <w:lang w:eastAsia="ru-RU"/>
              </w:rPr>
              <w:t>МБОУ "Средняя школа № 2 р.п. Мулловка"</w:t>
            </w:r>
          </w:p>
        </w:tc>
      </w:tr>
      <w:tr w:rsidR="000B573A" w:rsidRPr="000B573A" w:rsidTr="00411065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411065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 xml:space="preserve">№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41106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Логвиненко Ирина Леонт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8763,98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Валиуллина Татья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7940,86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Арифова Еле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4699,65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ейфетдинова Татьян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И.о. главного бухгал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1304,6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411065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МБОУ СШ им.Насырова С.А. с. Филипповк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411065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имя,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65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</w:t>
            </w:r>
          </w:p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рублей</w:t>
            </w: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абирзянова И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0485,73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ухомедеева Алина Ринат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414,07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ингатуллова Рамзия Шевкет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.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8838,2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411065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МБОУ «Средняя школа с. Никольское-на-Черемшане 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411065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опова Татьяна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2213,36</w:t>
            </w:r>
          </w:p>
        </w:tc>
      </w:tr>
      <w:tr w:rsidR="000B573A" w:rsidRPr="000B573A" w:rsidTr="0041106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Зимненко Нон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3373,64</w:t>
            </w:r>
          </w:p>
        </w:tc>
      </w:tr>
      <w:tr w:rsidR="000B573A" w:rsidRPr="000B573A" w:rsidTr="0041106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азяева Светлан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962,57</w:t>
            </w:r>
          </w:p>
        </w:tc>
      </w:tr>
      <w:tr w:rsidR="000B573A" w:rsidRPr="000B573A" w:rsidTr="0041106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корнякова 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4226</w:t>
            </w:r>
          </w:p>
        </w:tc>
      </w:tr>
      <w:tr w:rsidR="000B573A" w:rsidRPr="000B573A" w:rsidTr="0041106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Акайкина Ир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1357,95</w:t>
            </w:r>
          </w:p>
        </w:tc>
      </w:tr>
      <w:tr w:rsidR="000B573A" w:rsidRPr="000B573A" w:rsidTr="0041106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ишин Александр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директора по А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0396,3</w:t>
            </w:r>
          </w:p>
        </w:tc>
      </w:tr>
      <w:tr w:rsidR="000B573A" w:rsidRPr="000B573A" w:rsidTr="0041106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411065">
        <w:trPr>
          <w:trHeight w:val="615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411065">
            <w:pPr>
              <w:suppressAutoHyphens w:val="0"/>
              <w:ind w:firstLine="743"/>
              <w:rPr>
                <w:rFonts w:ascii="PT Astra Serif" w:hAnsi="PT Astra Serif"/>
                <w:bCs/>
                <w:lang w:eastAsia="ru-RU"/>
              </w:rPr>
            </w:pPr>
            <w:r w:rsidRPr="000B573A">
              <w:rPr>
                <w:rFonts w:ascii="PT Astra Serif" w:hAnsi="PT Astra Serif"/>
                <w:bCs/>
                <w:lang w:eastAsia="ru-RU"/>
              </w:rPr>
              <w:t>МБОУ СШ № 1 Р.П. МУЛЛОВКА</w:t>
            </w:r>
          </w:p>
        </w:tc>
      </w:tr>
      <w:tr w:rsidR="000B573A" w:rsidRPr="000B573A" w:rsidTr="00411065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3422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411065">
        <w:trPr>
          <w:trHeight w:val="6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устафина Ирина Гантулваси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94116,58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ингазова Еле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2238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очков Анатолий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Х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82122,85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Нерослова Юли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3 781,17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арыпова Ольга Михай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2544,69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411065" w:rsidRPr="000B573A" w:rsidTr="006C53C1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065" w:rsidRPr="000B573A" w:rsidRDefault="00411065" w:rsidP="00411065">
            <w:pPr>
              <w:suppressAutoHyphens w:val="0"/>
              <w:ind w:firstLine="743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МБОУ  «Основная школа с.</w:t>
            </w:r>
            <w:r w:rsidRPr="00411065">
              <w:rPr>
                <w:rFonts w:ascii="PT Astra Serif" w:hAnsi="PT Astra Serif"/>
                <w:bCs/>
                <w:color w:val="000000"/>
                <w:lang w:eastAsia="ru-RU"/>
              </w:rPr>
              <w:t>Е</w:t>
            </w: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рыклинск»</w:t>
            </w: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3422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устафина Ирина Гантулвасил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И.о.дире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2972</w:t>
            </w:r>
          </w:p>
        </w:tc>
      </w:tr>
      <w:tr w:rsidR="000B573A" w:rsidRPr="000B573A" w:rsidTr="0041106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Ленникова Надежда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7455</w:t>
            </w:r>
          </w:p>
        </w:tc>
      </w:tr>
      <w:tr w:rsidR="000B573A" w:rsidRPr="000B573A" w:rsidTr="0041106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Чеботаева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0145</w:t>
            </w:r>
          </w:p>
        </w:tc>
      </w:tr>
      <w:tr w:rsidR="000B573A" w:rsidRPr="000B573A" w:rsidTr="0041106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411065">
        <w:trPr>
          <w:trHeight w:val="720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411065">
            <w:pPr>
              <w:suppressAutoHyphens w:val="0"/>
              <w:ind w:firstLine="743"/>
              <w:rPr>
                <w:rFonts w:ascii="PT Astra Serif" w:hAnsi="PT Astra Serif"/>
                <w:bCs/>
                <w:lang w:eastAsia="ru-RU"/>
              </w:rPr>
            </w:pPr>
            <w:r w:rsidRPr="000B573A">
              <w:rPr>
                <w:rFonts w:ascii="PT Astra Serif" w:hAnsi="PT Astra Serif"/>
                <w:bCs/>
                <w:lang w:eastAsia="ru-RU"/>
              </w:rPr>
              <w:t>МБОУ "Средняя школа им. В.П. Игонина с. Лесная Хмелевка"</w:t>
            </w:r>
          </w:p>
        </w:tc>
      </w:tr>
      <w:tr w:rsidR="000B573A" w:rsidRPr="000B573A" w:rsidTr="0041106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3422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411065">
        <w:trPr>
          <w:trHeight w:val="5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озжова Вер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6332,03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ирогова Марин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 и по 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0926,34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Горбунова Людмил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2657,2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3422A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МБОУ «Средняя школа им.В.А. Маркелова с.Старая Сахча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A3422A" w:rsidRPr="000B573A" w:rsidTr="00A3422A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2A" w:rsidRPr="000B573A" w:rsidRDefault="00A3422A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2A" w:rsidRPr="000B573A" w:rsidRDefault="00A3422A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2A" w:rsidRPr="000B573A" w:rsidRDefault="00A3422A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2A" w:rsidRPr="000B573A" w:rsidRDefault="00A3422A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A3422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агвалиева Альфия Шавкат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 шк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0059,32</w:t>
            </w:r>
          </w:p>
        </w:tc>
      </w:tr>
      <w:tr w:rsidR="000B573A" w:rsidRPr="000B573A" w:rsidTr="00A3422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Владимиркина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3816,88</w:t>
            </w:r>
          </w:p>
        </w:tc>
      </w:tr>
      <w:tr w:rsidR="000B573A" w:rsidRPr="000B573A" w:rsidTr="00A3422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Владимиркина Олес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7818,69</w:t>
            </w:r>
          </w:p>
        </w:tc>
      </w:tr>
      <w:tr w:rsidR="000B573A" w:rsidRPr="000B573A" w:rsidTr="00A3422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A3422A">
        <w:trPr>
          <w:trHeight w:val="585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A3422A">
            <w:pPr>
              <w:suppressAutoHyphens w:val="0"/>
              <w:ind w:firstLine="743"/>
              <w:rPr>
                <w:rFonts w:ascii="PT Astra Serif" w:hAnsi="PT Astra Serif"/>
                <w:bCs/>
                <w:lang w:eastAsia="ru-RU"/>
              </w:rPr>
            </w:pPr>
            <w:r w:rsidRPr="000B573A">
              <w:rPr>
                <w:rFonts w:ascii="PT Astra Serif" w:hAnsi="PT Astra Serif"/>
                <w:bCs/>
                <w:lang w:eastAsia="ru-RU"/>
              </w:rPr>
              <w:t>МБОУ "Зерносовхозская СШ имени М.Н. Костина п. Новоселки"</w:t>
            </w:r>
          </w:p>
        </w:tc>
      </w:tr>
      <w:tr w:rsidR="000B573A" w:rsidRPr="000B573A" w:rsidTr="00A3422A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3422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A3422A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ервов Иван Вале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79414,98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Воеводина Лилия Викторо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7779,17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Имуллина Ирина Сергее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В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5836,01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ервова Екатерина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И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8481,37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Дмитриева Елена Вале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1273,46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Имулина И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АХ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5836,01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еспалова Любовь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.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2997,43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736525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МБОУ "Средняя школа №1 р.п. Новая Майна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736525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6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Алкарёва Светлан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8593,13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равдина Мари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404,78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оисеева Еле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директора по 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8845,59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Диянова Оксан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1078,33</w:t>
            </w:r>
          </w:p>
        </w:tc>
      </w:tr>
      <w:tr w:rsidR="000B573A" w:rsidRPr="000B573A" w:rsidTr="00736525">
        <w:trPr>
          <w:trHeight w:val="31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736525">
        <w:trPr>
          <w:trHeight w:val="540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736525">
            <w:pPr>
              <w:suppressAutoHyphens w:val="0"/>
              <w:ind w:firstLine="743"/>
              <w:rPr>
                <w:rFonts w:ascii="PT Astra Serif" w:hAnsi="PT Astra Serif"/>
                <w:bCs/>
                <w:lang w:eastAsia="ru-RU"/>
              </w:rPr>
            </w:pPr>
            <w:r w:rsidRPr="000B573A">
              <w:rPr>
                <w:rFonts w:ascii="PT Astra Serif" w:hAnsi="PT Astra Serif"/>
                <w:bCs/>
                <w:lang w:eastAsia="ru-RU"/>
              </w:rPr>
              <w:t>МБОУ "Основная школа с. Аллагулово"</w:t>
            </w:r>
          </w:p>
        </w:tc>
      </w:tr>
      <w:tr w:rsidR="00736525" w:rsidRPr="000B573A" w:rsidTr="0073652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5" w:rsidRPr="000B573A" w:rsidRDefault="00736525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5" w:rsidRPr="000B573A" w:rsidRDefault="00736525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5" w:rsidRPr="000B573A" w:rsidRDefault="00736525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25" w:rsidRPr="000B573A" w:rsidRDefault="00736525" w:rsidP="006C53C1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Яббаров Марс Расых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1064,92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Ванюкова Любовь Семе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  (0,5ставк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0126,6</w:t>
            </w:r>
          </w:p>
        </w:tc>
      </w:tr>
      <w:tr w:rsidR="000B573A" w:rsidRPr="000B573A" w:rsidTr="00736525">
        <w:trPr>
          <w:trHeight w:val="31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</w:tr>
      <w:tr w:rsidR="000B573A" w:rsidRPr="000B573A" w:rsidTr="00736525">
        <w:trPr>
          <w:trHeight w:val="615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736525">
            <w:pPr>
              <w:suppressAutoHyphens w:val="0"/>
              <w:ind w:firstLine="743"/>
              <w:rPr>
                <w:rFonts w:ascii="PT Astra Serif" w:hAnsi="PT Astra Serif"/>
                <w:bCs/>
                <w:lang w:eastAsia="ru-RU"/>
              </w:rPr>
            </w:pPr>
            <w:r w:rsidRPr="000B573A">
              <w:rPr>
                <w:rFonts w:ascii="PT Astra Serif" w:hAnsi="PT Astra Serif"/>
                <w:bCs/>
                <w:lang w:eastAsia="ru-RU"/>
              </w:rPr>
              <w:t>МБОУ "СШ № 2 р.п. Новая Майна"</w:t>
            </w:r>
          </w:p>
        </w:tc>
      </w:tr>
      <w:tr w:rsidR="006F0438" w:rsidRPr="000B573A" w:rsidTr="00736525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утягина Мар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5326,96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арсакова Наталья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директора по 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6535,83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окряшкина Мари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2555,81</w:t>
            </w:r>
          </w:p>
        </w:tc>
      </w:tr>
      <w:tr w:rsidR="000B573A" w:rsidRPr="000B573A" w:rsidTr="006C53C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аталина Светлан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директора по АХ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192,11</w:t>
            </w:r>
          </w:p>
        </w:tc>
      </w:tr>
      <w:tr w:rsidR="000B573A" w:rsidRPr="000B573A" w:rsidTr="006C53C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арапова Гелляр Нагимо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( с 01.01.2022 - 31.07.202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8494,52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ондрашова Оксана Владимиро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(с 01.08.2022 - 31.12.2022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6193,4</w:t>
            </w:r>
          </w:p>
        </w:tc>
      </w:tr>
      <w:tr w:rsidR="000B573A" w:rsidRPr="000B573A" w:rsidTr="006C53C1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азонова Анна Викторо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(с 01.01.2022 - 31.08.2022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Зам.директора по соц.вопросам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7171,8</w:t>
            </w:r>
          </w:p>
        </w:tc>
      </w:tr>
      <w:tr w:rsidR="000B573A" w:rsidRPr="000B573A" w:rsidTr="006C53C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ихузина Ильмира Рив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директора НМ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1851,14</w:t>
            </w:r>
          </w:p>
        </w:tc>
      </w:tr>
      <w:tr w:rsidR="000B573A" w:rsidRPr="000B573A" w:rsidTr="006C53C1">
        <w:trPr>
          <w:trHeight w:val="31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6C53C1">
        <w:trPr>
          <w:trHeight w:val="765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573A" w:rsidRPr="000B573A" w:rsidRDefault="000B573A" w:rsidP="006C53C1">
            <w:pPr>
              <w:suppressAutoHyphens w:val="0"/>
              <w:ind w:firstLine="743"/>
              <w:rPr>
                <w:rFonts w:ascii="PT Astra Serif" w:hAnsi="PT Astra Serif"/>
                <w:bCs/>
                <w:lang w:eastAsia="ru-RU"/>
              </w:rPr>
            </w:pPr>
            <w:r w:rsidRPr="000B573A">
              <w:rPr>
                <w:rFonts w:ascii="PT Astra Serif" w:hAnsi="PT Astra Serif"/>
                <w:bCs/>
                <w:lang w:eastAsia="ru-RU"/>
              </w:rPr>
              <w:t>МБОУ "Основная школа с. Русский Мелекесс"</w:t>
            </w:r>
          </w:p>
        </w:tc>
      </w:tr>
      <w:tr w:rsidR="006F0438" w:rsidRPr="000B573A" w:rsidTr="006C53C1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6C53C1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Яшина Мария Александро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01.01.2022 </w:t>
            </w: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 28.07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3615,11</w:t>
            </w:r>
          </w:p>
        </w:tc>
      </w:tr>
      <w:tr w:rsidR="000B573A" w:rsidRPr="000B573A" w:rsidTr="000B573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арпова Елена Валерье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(29.07.2022 </w:t>
            </w: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 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И.о.директо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7010,42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арпова Елена Валерье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(01.03.2022 </w:t>
            </w: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 11.10.2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Зам.директора по УВР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5487,05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Евсеева Наталья Владимиро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(12.10.2022 </w:t>
            </w: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 31.12.2022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Зам.директора по УВР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7890,62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Фятхутдинова Ирина Юрье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( 01.01.2022 </w:t>
            </w: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 22.07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6556,79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укоркина Елена Олего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(27.07.2022 </w:t>
            </w:r>
            <w:r>
              <w:rPr>
                <w:rFonts w:ascii="PT Astra Serif" w:hAnsi="PT Astra Serif"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 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8818,74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6C53C1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Cs/>
                <w:color w:val="000000"/>
                <w:lang w:eastAsia="ru-RU"/>
              </w:rPr>
              <w:t>МБОУ "Основная школа с.Бригадировка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6F0438" w:rsidRPr="000B573A" w:rsidTr="000B573A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раснова Ксения Леонидовна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iCs/>
                <w:color w:val="000000"/>
                <w:lang w:eastAsia="ru-RU"/>
              </w:rPr>
              <w:t>(01.01.2022 -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 31.05.2022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И.о. директо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6147,34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Васильев Александр Николаевич</w:t>
            </w:r>
          </w:p>
          <w:p w:rsidR="003E1CC1" w:rsidRPr="000B573A" w:rsidRDefault="003E1CC1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iCs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01.06.2022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 xml:space="preserve"> – 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3E1CC1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И.о.директо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6951,04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антаева Ольг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.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7979,02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6F0438" w:rsidRDefault="000B573A" w:rsidP="006F0438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6F0438">
              <w:rPr>
                <w:rFonts w:ascii="PT Astra Serif" w:hAnsi="PT Astra Serif"/>
                <w:bCs/>
                <w:color w:val="000000"/>
                <w:lang w:eastAsia="ru-RU"/>
              </w:rPr>
              <w:t>МБОУ "Средняя школа с. Александровка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6F0438" w:rsidRPr="000B573A" w:rsidTr="006F0438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6F043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Григорьева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4017,45</w:t>
            </w:r>
          </w:p>
        </w:tc>
      </w:tr>
      <w:tr w:rsidR="000B573A" w:rsidRPr="000B573A" w:rsidTr="006F0438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Жданова Вероник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2534,14</w:t>
            </w:r>
          </w:p>
        </w:tc>
      </w:tr>
      <w:tr w:rsidR="000B573A" w:rsidRPr="000B573A" w:rsidTr="006F0438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Афанасьева Ирин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8990,39</w:t>
            </w:r>
          </w:p>
        </w:tc>
      </w:tr>
      <w:tr w:rsidR="000B573A" w:rsidRPr="000B573A" w:rsidTr="006F0438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аркаева Валентин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0,5 по дошко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7609,97</w:t>
            </w:r>
          </w:p>
        </w:tc>
      </w:tr>
      <w:tr w:rsidR="000B573A" w:rsidRPr="000B573A" w:rsidTr="006F043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Абрамова Елена 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1843,38</w:t>
            </w:r>
          </w:p>
        </w:tc>
      </w:tr>
      <w:tr w:rsidR="000B573A" w:rsidRPr="000B573A" w:rsidTr="006F043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6F0438" w:rsidRDefault="000B573A" w:rsidP="006F0438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6F0438">
              <w:rPr>
                <w:rFonts w:ascii="PT Astra Serif" w:hAnsi="PT Astra Serif"/>
                <w:bCs/>
                <w:color w:val="000000"/>
                <w:lang w:eastAsia="ru-RU"/>
              </w:rPr>
              <w:t>МБОУ "Средняя школа с.Рязаново"</w:t>
            </w:r>
          </w:p>
        </w:tc>
      </w:tr>
      <w:tr w:rsidR="006F0438" w:rsidRPr="000B573A" w:rsidTr="000B573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38" w:rsidRPr="000B573A" w:rsidRDefault="006F0438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узин Владимир Александрович</w:t>
            </w:r>
          </w:p>
          <w:p w:rsidR="00610A1E" w:rsidRPr="000B573A" w:rsidRDefault="00610A1E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01.01.2022 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- 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>30.06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610A1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3404,37</w:t>
            </w:r>
          </w:p>
        </w:tc>
      </w:tr>
      <w:tr w:rsidR="000B573A" w:rsidRPr="000B573A" w:rsidTr="000B573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еменова Наталья Васильевна</w:t>
            </w:r>
          </w:p>
          <w:p w:rsidR="00610A1E" w:rsidRPr="000B573A" w:rsidRDefault="00610A1E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>03.09.2022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- 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610A1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8342,19</w:t>
            </w:r>
          </w:p>
        </w:tc>
      </w:tr>
      <w:tr w:rsidR="000B573A" w:rsidRPr="000B573A" w:rsidTr="000B573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еменова Наталья Васильевна</w:t>
            </w:r>
          </w:p>
          <w:p w:rsidR="00610A1E" w:rsidRPr="000B573A" w:rsidRDefault="00610A1E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(с 01.01.2022 по 02.09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610A1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Зам.директора по УВ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5677,57</w:t>
            </w:r>
          </w:p>
        </w:tc>
      </w:tr>
      <w:tr w:rsidR="000B573A" w:rsidRPr="000B573A" w:rsidTr="000B573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авинова Мария Олеговна</w:t>
            </w:r>
          </w:p>
          <w:p w:rsidR="00610A1E" w:rsidRPr="000B573A" w:rsidRDefault="00610A1E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>03.09.2022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– 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610A1E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Зам.директора по УВ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5169,37</w:t>
            </w:r>
          </w:p>
        </w:tc>
      </w:tr>
      <w:tr w:rsidR="000B573A" w:rsidRPr="000B573A" w:rsidTr="000B573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узьмина Марина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Зам.директора по 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6472,33</w:t>
            </w:r>
          </w:p>
        </w:tc>
      </w:tr>
      <w:tr w:rsidR="000B573A" w:rsidRPr="000B573A" w:rsidTr="000B573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езрукова Венера Энгел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6511,72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6F0438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6F0438">
              <w:rPr>
                <w:rFonts w:ascii="PT Astra Serif" w:hAnsi="PT Astra Serif"/>
                <w:bCs/>
                <w:color w:val="000000"/>
                <w:lang w:eastAsia="ru-RU"/>
              </w:rPr>
              <w:t>МБОУ "Средняя школа с.Тиинск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Гришина Галин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7726,58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ермякова Татьяна Леонид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 по 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3688,35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аркелова Ольг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9499,4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Логачева Ларис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2673,8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6F0438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6F0438">
              <w:rPr>
                <w:rFonts w:ascii="PT Astra Serif" w:hAnsi="PT Astra Serif"/>
                <w:bCs/>
                <w:color w:val="000000"/>
                <w:lang w:eastAsia="ru-RU"/>
              </w:rPr>
              <w:t>МБОУ "Основная школа с. Степная Васльевка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еляева Светла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3737,53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айнскова Ольг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дире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8724,57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Васина Ольг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.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8473,35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834239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6F0438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6F0438">
              <w:rPr>
                <w:rFonts w:ascii="PT Astra Serif" w:hAnsi="PT Astra Serif"/>
                <w:bCs/>
                <w:color w:val="000000"/>
                <w:lang w:eastAsia="ru-RU"/>
              </w:rPr>
              <w:t>МБОУ " Основная школа с. Слобода-Выходцев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834239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83423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Евсюкова Еле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6917,11</w:t>
            </w:r>
          </w:p>
        </w:tc>
      </w:tr>
      <w:tr w:rsidR="000B573A" w:rsidRPr="000B573A" w:rsidTr="0083423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расюкова Еле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по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6508,48</w:t>
            </w:r>
          </w:p>
        </w:tc>
      </w:tr>
      <w:tr w:rsidR="000B573A" w:rsidRPr="000B573A" w:rsidTr="0005178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Чирячьева Анастасия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573,32</w:t>
            </w:r>
          </w:p>
        </w:tc>
      </w:tr>
      <w:tr w:rsidR="000B573A" w:rsidRPr="000B573A" w:rsidTr="0005178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51784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тарцева Анастас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6334,55</w:t>
            </w:r>
          </w:p>
        </w:tc>
      </w:tr>
      <w:tr w:rsidR="000B573A" w:rsidRPr="000B573A" w:rsidTr="0005178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6F0438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6F0438">
              <w:rPr>
                <w:rFonts w:ascii="PT Astra Serif" w:hAnsi="PT Astra Serif"/>
                <w:bCs/>
                <w:color w:val="000000"/>
                <w:lang w:eastAsia="ru-RU"/>
              </w:rPr>
              <w:t>МБОУ "Средняя школа им. Я.М. Вадина п.Дивный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артынова Ольга Викторовна</w:t>
            </w:r>
          </w:p>
          <w:p w:rsidR="00C774F7" w:rsidRPr="000B573A" w:rsidRDefault="00C774F7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iCs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01.01.2022 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 30.06.2022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C774F7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351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екетова Тамара Николаевна</w:t>
            </w:r>
          </w:p>
          <w:p w:rsidR="00C774F7" w:rsidRPr="000B573A" w:rsidRDefault="00C774F7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iCs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01.09.2022 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 31.12.2022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C774F7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4123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оисеев Михаил Алексеевич</w:t>
            </w:r>
          </w:p>
          <w:p w:rsidR="00C774F7" w:rsidRPr="000B573A" w:rsidRDefault="00C774F7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iCs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01.09.2022 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-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 31.12.2022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C774F7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Зам.директора по В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0179,23</w:t>
            </w:r>
          </w:p>
        </w:tc>
      </w:tr>
      <w:tr w:rsidR="000B573A" w:rsidRPr="000B573A" w:rsidTr="000B573A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ильченкова Алина Рам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8914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екетова Тамар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1307,17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арышников Михаил Петрович</w:t>
            </w:r>
          </w:p>
          <w:p w:rsidR="00C774F7" w:rsidRPr="000B573A" w:rsidRDefault="00C774F7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01.09.2022-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C774F7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Зам.директора по УВ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781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анькова Ларис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9578</w:t>
            </w:r>
          </w:p>
        </w:tc>
      </w:tr>
      <w:tr w:rsidR="000B573A" w:rsidRPr="000B573A" w:rsidTr="006F0438">
        <w:trPr>
          <w:trHeight w:val="315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6F0438">
        <w:trPr>
          <w:trHeight w:val="315"/>
        </w:trPr>
        <w:tc>
          <w:tcPr>
            <w:tcW w:w="9781" w:type="dxa"/>
            <w:gridSpan w:val="4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73A" w:rsidRPr="006F0438" w:rsidRDefault="000B573A" w:rsidP="006F0438">
            <w:pPr>
              <w:suppressAutoHyphens w:val="0"/>
              <w:ind w:firstLine="885"/>
              <w:rPr>
                <w:rFonts w:ascii="PT Astra Serif" w:hAnsi="PT Astra Serif"/>
                <w:bCs/>
                <w:lang w:eastAsia="ru-RU"/>
              </w:rPr>
            </w:pPr>
            <w:r w:rsidRPr="006F0438">
              <w:rPr>
                <w:rFonts w:ascii="PT Astra Serif" w:hAnsi="PT Astra Serif"/>
                <w:bCs/>
                <w:lang w:eastAsia="ru-RU"/>
              </w:rPr>
              <w:t>МДОУ "Детский сад "Колосок" р.п. Новая Майна"</w:t>
            </w:r>
          </w:p>
        </w:tc>
      </w:tr>
      <w:tr w:rsidR="00834239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ун Марина 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1984,00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Гневушева Елена Валентиновна</w:t>
            </w:r>
          </w:p>
          <w:p w:rsidR="00612DB7" w:rsidRPr="000B573A" w:rsidRDefault="00612DB7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(с 08.02.2022 по 11.06.2022 б/лис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612DB7" w:rsidP="00612DB7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9950,00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ДОУ «Детский сад «Рябинка» р.п. Новая Майна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Зимуков Эдуард Мара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4756,93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Зорькина Людмил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1497,2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ДОУ «Детский сад «Тополек» р.п.Новая Май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Цаплина Наталья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818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Ермолаева Марин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0310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573A" w:rsidRPr="00834239" w:rsidRDefault="000B573A" w:rsidP="00834239">
            <w:pPr>
              <w:suppressAutoHyphens w:val="0"/>
              <w:ind w:firstLine="885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ДОУ "Детский сад "Солнышко" с.Рязаново"</w:t>
            </w:r>
          </w:p>
        </w:tc>
      </w:tr>
      <w:tr w:rsidR="00834239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Немцова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76600,49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езрукова Венера Энгел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9346,48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A835B3">
            <w:pPr>
              <w:suppressAutoHyphens w:val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ДОУ «Детский сад «Рябинушка» с.Сабакаево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A835B3">
            <w:pPr>
              <w:suppressAutoHyphens w:val="0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алахова Гельфиря Мистяк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0617,57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угурова Тамар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4790,8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ДОУ «Детский сад «Василек» р.п. Мулловка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ригоннова Наталья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3779,94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етенкова Елена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2689,85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афеева Анн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по АХ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9331,53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юксюмова Анна На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еститель по АХ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2295,94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ДОУ «Детский сад «Солнышко» п. Новосёлки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6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амалова Людмила Ива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6896,68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Жукова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4493,43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3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ДОУ «Детский сад "Яблонька" р.п. Мулловка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острякова Татья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ведующ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1805,22</w:t>
            </w:r>
          </w:p>
        </w:tc>
      </w:tr>
      <w:tr w:rsidR="000B573A" w:rsidRPr="000B573A" w:rsidTr="000B573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Минаева Ан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.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7094,28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ДЮСШ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алихов Риваль Жавда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3461,64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Пустовой Иван 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директора по УВ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5188,61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Корнекшева Виктория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директора по спортивно-массовой рабо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2070,47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Новикова Наталь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. 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7027,77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834239" w:rsidRDefault="000B573A" w:rsidP="00A835B3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t>МБУ ДО ДД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Лисов Леонид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2071,33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Никитина Татьяна 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Зам.дире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54674,48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очкарёва Ларис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6924,12</w:t>
            </w:r>
          </w:p>
        </w:tc>
      </w:tr>
      <w:tr w:rsidR="00834239" w:rsidRPr="000B573A" w:rsidTr="00F939D1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39" w:rsidRDefault="00834239" w:rsidP="00834239">
            <w:pPr>
              <w:suppressAutoHyphens w:val="0"/>
              <w:ind w:firstLine="743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  <w:p w:rsidR="00834239" w:rsidRPr="00834239" w:rsidRDefault="00834239" w:rsidP="00834239">
            <w:pPr>
              <w:suppressAutoHyphens w:val="0"/>
              <w:ind w:firstLine="743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34239">
              <w:rPr>
                <w:rFonts w:ascii="PT Astra Serif" w:hAnsi="PT Astra Serif"/>
                <w:bCs/>
                <w:color w:val="000000"/>
                <w:lang w:eastAsia="ru-RU"/>
              </w:rPr>
              <w:lastRenderedPageBreak/>
              <w:t>МКУ Централизованная бухгалтерия МОО МО "Мелекесский район"</w:t>
            </w:r>
          </w:p>
        </w:tc>
      </w:tr>
      <w:tr w:rsidR="00834239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Абрамова Елена Вениаминовна</w:t>
            </w:r>
          </w:p>
          <w:p w:rsidR="00834239" w:rsidRPr="000B573A" w:rsidRDefault="00834239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1.01.2022-11.11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834239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60060,86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Шайдуллова Ильсияр Хайдарзя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9001,7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Соколова Светлана Анатольевна</w:t>
            </w:r>
          </w:p>
          <w:p w:rsidR="00834239" w:rsidRPr="000B573A" w:rsidRDefault="00834239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</w:t>
            </w:r>
            <w:r w:rsidRPr="000B573A">
              <w:rPr>
                <w:rFonts w:ascii="PT Astra Serif" w:hAnsi="PT Astra Serif"/>
                <w:color w:val="000000"/>
                <w:lang w:eastAsia="ru-RU"/>
              </w:rPr>
              <w:t>18.11.2022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– 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834239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 xml:space="preserve">И.о.директо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4674,51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B573A" w:rsidRPr="000B573A" w:rsidTr="000B573A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73A" w:rsidRPr="007E1DB8" w:rsidRDefault="000B573A" w:rsidP="000B573A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bookmarkStart w:id="0" w:name="_GoBack"/>
            <w:r w:rsidRPr="007E1DB8">
              <w:rPr>
                <w:rFonts w:ascii="PT Astra Serif" w:hAnsi="PT Astra Serif"/>
                <w:bCs/>
                <w:color w:val="000000"/>
                <w:lang w:eastAsia="ru-RU"/>
              </w:rPr>
              <w:t>МБОУ ДОД ДООЛ "Звездочка"</w:t>
            </w:r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34239" w:rsidRPr="000B573A" w:rsidTr="000B573A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239" w:rsidRPr="000B573A" w:rsidRDefault="00834239" w:rsidP="003B7518">
            <w:pPr>
              <w:suppressAutoHyphens w:val="0"/>
              <w:jc w:val="center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b/>
                <w:i/>
                <w:color w:val="000000"/>
                <w:lang w:eastAsia="ru-RU"/>
              </w:rPr>
              <w:t>Среднемесячная заработная плата, рублей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Щукина Светилана Эдуардовна</w:t>
            </w:r>
          </w:p>
          <w:p w:rsidR="00834239" w:rsidRPr="000B573A" w:rsidRDefault="00834239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(01.01.2022 по 31.08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834239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9500,55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Ершов Николай Дмитриевич</w:t>
            </w:r>
          </w:p>
          <w:p w:rsidR="00834239" w:rsidRPr="000B573A" w:rsidRDefault="00834239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(01.09.2022-31.12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834239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И.о.директо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6876,01</w:t>
            </w:r>
          </w:p>
        </w:tc>
      </w:tr>
      <w:tr w:rsidR="000B573A" w:rsidRPr="000B573A" w:rsidTr="000B57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Абрамова Лидия Генн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35981,27</w:t>
            </w:r>
          </w:p>
        </w:tc>
      </w:tr>
      <w:tr w:rsidR="000B573A" w:rsidRPr="000B573A" w:rsidTr="000B573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Default="000B573A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Бочкарева Светлана Викторовна</w:t>
            </w:r>
          </w:p>
          <w:p w:rsidR="00834239" w:rsidRPr="000B573A" w:rsidRDefault="00834239" w:rsidP="00A835B3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(01.06.2022 </w:t>
            </w:r>
            <w:r>
              <w:rPr>
                <w:rFonts w:ascii="PT Astra Serif" w:hAnsi="PT Astra Serif"/>
                <w:iCs/>
                <w:color w:val="000000"/>
                <w:lang w:eastAsia="ru-RU"/>
              </w:rPr>
              <w:t>- 3</w:t>
            </w: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>1.08.202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A" w:rsidRPr="000B573A" w:rsidRDefault="000B573A" w:rsidP="00834239">
            <w:pPr>
              <w:suppressAutoHyphens w:val="0"/>
              <w:jc w:val="center"/>
              <w:rPr>
                <w:rFonts w:ascii="PT Astra Serif" w:hAnsi="PT Astra Serif"/>
                <w:iCs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iCs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3A" w:rsidRPr="000B573A" w:rsidRDefault="000B573A" w:rsidP="000B573A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B573A">
              <w:rPr>
                <w:rFonts w:ascii="PT Astra Serif" w:hAnsi="PT Astra Serif"/>
                <w:color w:val="000000"/>
                <w:lang w:eastAsia="ru-RU"/>
              </w:rPr>
              <w:t>26655,07</w:t>
            </w:r>
          </w:p>
        </w:tc>
      </w:tr>
    </w:tbl>
    <w:p w:rsidR="00592C2B" w:rsidRDefault="00592C2B" w:rsidP="00E37978">
      <w:pPr>
        <w:jc w:val="both"/>
        <w:rPr>
          <w:rFonts w:ascii="PT Astra Serif" w:hAnsi="PT Astra Serif"/>
        </w:rPr>
      </w:pPr>
    </w:p>
    <w:p w:rsidR="00520AE4" w:rsidRPr="001A1ABC" w:rsidRDefault="00520AE4" w:rsidP="00E37978">
      <w:pPr>
        <w:jc w:val="both"/>
        <w:rPr>
          <w:rFonts w:ascii="PT Astra Serif" w:hAnsi="PT Astra Serif"/>
        </w:rPr>
      </w:pPr>
    </w:p>
    <w:sectPr w:rsidR="00520AE4" w:rsidRPr="001A1ABC" w:rsidSect="008C3DF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5"/>
    <w:rsid w:val="0000234D"/>
    <w:rsid w:val="0004197B"/>
    <w:rsid w:val="00051784"/>
    <w:rsid w:val="00067334"/>
    <w:rsid w:val="0007472E"/>
    <w:rsid w:val="000A0041"/>
    <w:rsid w:val="000B573A"/>
    <w:rsid w:val="000B7709"/>
    <w:rsid w:val="000E54FA"/>
    <w:rsid w:val="000F3C32"/>
    <w:rsid w:val="00120448"/>
    <w:rsid w:val="0014155E"/>
    <w:rsid w:val="001578B9"/>
    <w:rsid w:val="001738C9"/>
    <w:rsid w:val="00174F4C"/>
    <w:rsid w:val="001A1ABC"/>
    <w:rsid w:val="001A411A"/>
    <w:rsid w:val="001E25A2"/>
    <w:rsid w:val="001F29AE"/>
    <w:rsid w:val="001F2C60"/>
    <w:rsid w:val="001F2E85"/>
    <w:rsid w:val="00253AC5"/>
    <w:rsid w:val="00261F62"/>
    <w:rsid w:val="002733A2"/>
    <w:rsid w:val="002C5284"/>
    <w:rsid w:val="002F26B3"/>
    <w:rsid w:val="002F2D3B"/>
    <w:rsid w:val="003122D0"/>
    <w:rsid w:val="00351908"/>
    <w:rsid w:val="00370FE9"/>
    <w:rsid w:val="003745A3"/>
    <w:rsid w:val="003851A5"/>
    <w:rsid w:val="003A23D4"/>
    <w:rsid w:val="003A565E"/>
    <w:rsid w:val="003E1CC1"/>
    <w:rsid w:val="003F38D5"/>
    <w:rsid w:val="00411065"/>
    <w:rsid w:val="0046337A"/>
    <w:rsid w:val="00477F03"/>
    <w:rsid w:val="00485598"/>
    <w:rsid w:val="004B712E"/>
    <w:rsid w:val="004C79E5"/>
    <w:rsid w:val="004F22FF"/>
    <w:rsid w:val="0050571E"/>
    <w:rsid w:val="00520AE4"/>
    <w:rsid w:val="005275AE"/>
    <w:rsid w:val="0053344D"/>
    <w:rsid w:val="005826DF"/>
    <w:rsid w:val="005901BC"/>
    <w:rsid w:val="00591012"/>
    <w:rsid w:val="00592C2B"/>
    <w:rsid w:val="005A14FC"/>
    <w:rsid w:val="005A3D8B"/>
    <w:rsid w:val="005A5691"/>
    <w:rsid w:val="005A7D0C"/>
    <w:rsid w:val="005B0337"/>
    <w:rsid w:val="005C5FC6"/>
    <w:rsid w:val="005E7A0E"/>
    <w:rsid w:val="005F50E9"/>
    <w:rsid w:val="006079D5"/>
    <w:rsid w:val="00610A1E"/>
    <w:rsid w:val="00612DB7"/>
    <w:rsid w:val="0062198D"/>
    <w:rsid w:val="00624B50"/>
    <w:rsid w:val="00630131"/>
    <w:rsid w:val="00651B54"/>
    <w:rsid w:val="00676599"/>
    <w:rsid w:val="00682118"/>
    <w:rsid w:val="006827EC"/>
    <w:rsid w:val="0068437E"/>
    <w:rsid w:val="00696D4A"/>
    <w:rsid w:val="006A4D88"/>
    <w:rsid w:val="006C53C1"/>
    <w:rsid w:val="006F0438"/>
    <w:rsid w:val="00713EF7"/>
    <w:rsid w:val="00736525"/>
    <w:rsid w:val="00744C44"/>
    <w:rsid w:val="0074676F"/>
    <w:rsid w:val="00765257"/>
    <w:rsid w:val="00770C70"/>
    <w:rsid w:val="00774F89"/>
    <w:rsid w:val="00780AC4"/>
    <w:rsid w:val="007E1DB8"/>
    <w:rsid w:val="007E5531"/>
    <w:rsid w:val="008003D9"/>
    <w:rsid w:val="008341FE"/>
    <w:rsid w:val="00834239"/>
    <w:rsid w:val="00847CDC"/>
    <w:rsid w:val="0086725C"/>
    <w:rsid w:val="008706DD"/>
    <w:rsid w:val="00897379"/>
    <w:rsid w:val="008B22EC"/>
    <w:rsid w:val="008B43C2"/>
    <w:rsid w:val="008C3768"/>
    <w:rsid w:val="008C3DF3"/>
    <w:rsid w:val="008D130E"/>
    <w:rsid w:val="008E1141"/>
    <w:rsid w:val="008F2E0B"/>
    <w:rsid w:val="008F4898"/>
    <w:rsid w:val="008F5C30"/>
    <w:rsid w:val="009001B7"/>
    <w:rsid w:val="00924B88"/>
    <w:rsid w:val="009357A4"/>
    <w:rsid w:val="00944338"/>
    <w:rsid w:val="0094479A"/>
    <w:rsid w:val="009917AF"/>
    <w:rsid w:val="009C7B8E"/>
    <w:rsid w:val="009D45C8"/>
    <w:rsid w:val="009E2FAE"/>
    <w:rsid w:val="00A01EE4"/>
    <w:rsid w:val="00A07BF3"/>
    <w:rsid w:val="00A123AB"/>
    <w:rsid w:val="00A24D29"/>
    <w:rsid w:val="00A24E57"/>
    <w:rsid w:val="00A3030F"/>
    <w:rsid w:val="00A3422A"/>
    <w:rsid w:val="00A578C5"/>
    <w:rsid w:val="00A835B3"/>
    <w:rsid w:val="00A87F3D"/>
    <w:rsid w:val="00A93A96"/>
    <w:rsid w:val="00A973F9"/>
    <w:rsid w:val="00AB7475"/>
    <w:rsid w:val="00AC78AA"/>
    <w:rsid w:val="00AE4EE0"/>
    <w:rsid w:val="00AF0090"/>
    <w:rsid w:val="00B31741"/>
    <w:rsid w:val="00B32ECD"/>
    <w:rsid w:val="00B42880"/>
    <w:rsid w:val="00B926AA"/>
    <w:rsid w:val="00BD33C7"/>
    <w:rsid w:val="00BF6EA2"/>
    <w:rsid w:val="00C0706D"/>
    <w:rsid w:val="00C16444"/>
    <w:rsid w:val="00C27669"/>
    <w:rsid w:val="00C3619A"/>
    <w:rsid w:val="00C45AD8"/>
    <w:rsid w:val="00C71A52"/>
    <w:rsid w:val="00C774F7"/>
    <w:rsid w:val="00C81AF8"/>
    <w:rsid w:val="00C85693"/>
    <w:rsid w:val="00CB4CA7"/>
    <w:rsid w:val="00D01A07"/>
    <w:rsid w:val="00D16EE0"/>
    <w:rsid w:val="00D41962"/>
    <w:rsid w:val="00D43921"/>
    <w:rsid w:val="00D80802"/>
    <w:rsid w:val="00D811C9"/>
    <w:rsid w:val="00D8421B"/>
    <w:rsid w:val="00DA1EBC"/>
    <w:rsid w:val="00DA47B0"/>
    <w:rsid w:val="00DE0E98"/>
    <w:rsid w:val="00E0132F"/>
    <w:rsid w:val="00E34914"/>
    <w:rsid w:val="00E37978"/>
    <w:rsid w:val="00E62C03"/>
    <w:rsid w:val="00E97D50"/>
    <w:rsid w:val="00EC687D"/>
    <w:rsid w:val="00EF64A6"/>
    <w:rsid w:val="00F16976"/>
    <w:rsid w:val="00F22A6D"/>
    <w:rsid w:val="00F23F8A"/>
    <w:rsid w:val="00F37C23"/>
    <w:rsid w:val="00F61450"/>
    <w:rsid w:val="00F64E94"/>
    <w:rsid w:val="00F667B6"/>
    <w:rsid w:val="00F751A6"/>
    <w:rsid w:val="00FA379E"/>
    <w:rsid w:val="00FD5EB3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9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C3DF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DF3"/>
    <w:rPr>
      <w:b/>
      <w:bCs/>
      <w:kern w:val="36"/>
      <w:sz w:val="48"/>
      <w:szCs w:val="48"/>
    </w:rPr>
  </w:style>
  <w:style w:type="paragraph" w:customStyle="1" w:styleId="a3">
    <w:name w:val="Содержимое таблицы"/>
    <w:basedOn w:val="a"/>
    <w:rsid w:val="006079D5"/>
    <w:pPr>
      <w:suppressLineNumbers/>
    </w:pPr>
  </w:style>
  <w:style w:type="paragraph" w:styleId="a4">
    <w:name w:val="Normal (Web)"/>
    <w:basedOn w:val="a"/>
    <w:rsid w:val="006079D5"/>
    <w:pPr>
      <w:spacing w:before="280" w:after="119"/>
    </w:pPr>
  </w:style>
  <w:style w:type="character" w:styleId="a5">
    <w:name w:val="Hyperlink"/>
    <w:uiPriority w:val="99"/>
    <w:unhideWhenUsed/>
    <w:rsid w:val="006079D5"/>
    <w:rPr>
      <w:color w:val="0000FF"/>
      <w:u w:val="single"/>
    </w:rPr>
  </w:style>
  <w:style w:type="paragraph" w:styleId="a6">
    <w:name w:val="Balloon Text"/>
    <w:basedOn w:val="a"/>
    <w:link w:val="a7"/>
    <w:rsid w:val="00CB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4CA7"/>
    <w:rPr>
      <w:rFonts w:ascii="Tahoma" w:hAnsi="Tahoma" w:cs="Tahoma"/>
      <w:sz w:val="16"/>
      <w:szCs w:val="16"/>
      <w:lang w:eastAsia="zh-CN"/>
    </w:rPr>
  </w:style>
  <w:style w:type="paragraph" w:customStyle="1" w:styleId="paragraph">
    <w:name w:val="paragraph"/>
    <w:basedOn w:val="a"/>
    <w:rsid w:val="00935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9357A4"/>
  </w:style>
  <w:style w:type="character" w:customStyle="1" w:styleId="spellingerror">
    <w:name w:val="spellingerror"/>
    <w:rsid w:val="009357A4"/>
  </w:style>
  <w:style w:type="character" w:customStyle="1" w:styleId="eop">
    <w:name w:val="eop"/>
    <w:rsid w:val="009357A4"/>
  </w:style>
  <w:style w:type="character" w:customStyle="1" w:styleId="apple-converted-space">
    <w:name w:val="apple-converted-space"/>
    <w:rsid w:val="009357A4"/>
  </w:style>
  <w:style w:type="table" w:styleId="a8">
    <w:name w:val="Table Grid"/>
    <w:basedOn w:val="a1"/>
    <w:uiPriority w:val="59"/>
    <w:rsid w:val="0093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E0E98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E0E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9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C3DF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DF3"/>
    <w:rPr>
      <w:b/>
      <w:bCs/>
      <w:kern w:val="36"/>
      <w:sz w:val="48"/>
      <w:szCs w:val="48"/>
    </w:rPr>
  </w:style>
  <w:style w:type="paragraph" w:customStyle="1" w:styleId="a3">
    <w:name w:val="Содержимое таблицы"/>
    <w:basedOn w:val="a"/>
    <w:rsid w:val="006079D5"/>
    <w:pPr>
      <w:suppressLineNumbers/>
    </w:pPr>
  </w:style>
  <w:style w:type="paragraph" w:styleId="a4">
    <w:name w:val="Normal (Web)"/>
    <w:basedOn w:val="a"/>
    <w:rsid w:val="006079D5"/>
    <w:pPr>
      <w:spacing w:before="280" w:after="119"/>
    </w:pPr>
  </w:style>
  <w:style w:type="character" w:styleId="a5">
    <w:name w:val="Hyperlink"/>
    <w:uiPriority w:val="99"/>
    <w:unhideWhenUsed/>
    <w:rsid w:val="006079D5"/>
    <w:rPr>
      <w:color w:val="0000FF"/>
      <w:u w:val="single"/>
    </w:rPr>
  </w:style>
  <w:style w:type="paragraph" w:styleId="a6">
    <w:name w:val="Balloon Text"/>
    <w:basedOn w:val="a"/>
    <w:link w:val="a7"/>
    <w:rsid w:val="00CB4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4CA7"/>
    <w:rPr>
      <w:rFonts w:ascii="Tahoma" w:hAnsi="Tahoma" w:cs="Tahoma"/>
      <w:sz w:val="16"/>
      <w:szCs w:val="16"/>
      <w:lang w:eastAsia="zh-CN"/>
    </w:rPr>
  </w:style>
  <w:style w:type="paragraph" w:customStyle="1" w:styleId="paragraph">
    <w:name w:val="paragraph"/>
    <w:basedOn w:val="a"/>
    <w:rsid w:val="009357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rsid w:val="009357A4"/>
  </w:style>
  <w:style w:type="character" w:customStyle="1" w:styleId="spellingerror">
    <w:name w:val="spellingerror"/>
    <w:rsid w:val="009357A4"/>
  </w:style>
  <w:style w:type="character" w:customStyle="1" w:styleId="eop">
    <w:name w:val="eop"/>
    <w:rsid w:val="009357A4"/>
  </w:style>
  <w:style w:type="character" w:customStyle="1" w:styleId="apple-converted-space">
    <w:name w:val="apple-converted-space"/>
    <w:rsid w:val="009357A4"/>
  </w:style>
  <w:style w:type="table" w:styleId="a8">
    <w:name w:val="Table Grid"/>
    <w:basedOn w:val="a1"/>
    <w:uiPriority w:val="59"/>
    <w:rsid w:val="0093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E0E98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E0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CB8A-9264-4596-9FFA-D02B14A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ельского хозяйства и продовольствия</Company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admin</cp:lastModifiedBy>
  <cp:revision>81</cp:revision>
  <cp:lastPrinted>2019-05-21T10:28:00Z</cp:lastPrinted>
  <dcterms:created xsi:type="dcterms:W3CDTF">2022-04-18T06:39:00Z</dcterms:created>
  <dcterms:modified xsi:type="dcterms:W3CDTF">2023-05-05T11:35:00Z</dcterms:modified>
</cp:coreProperties>
</file>